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0B8C" w14:textId="0FBFC186" w:rsidR="00BB64A7" w:rsidRPr="00E14517" w:rsidRDefault="0073354E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 </w:t>
      </w:r>
      <w:r w:rsidRPr="00F35AF1">
        <w:rPr>
          <w:noProof/>
        </w:rPr>
        <w:drawing>
          <wp:inline distT="0" distB="0" distL="0" distR="0" wp14:anchorId="093AF510" wp14:editId="35D819EA">
            <wp:extent cx="781050" cy="10287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B28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 w:rsidRPr="00E14517">
        <w:rPr>
          <w:sz w:val="36"/>
          <w:szCs w:val="36"/>
          <w:lang w:eastAsia="ar-SA"/>
        </w:rPr>
        <w:t>РОССИЙСКАЯ ФЕДЕРАЦИЯ</w:t>
      </w:r>
    </w:p>
    <w:p w14:paraId="07270339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2"/>
          <w:szCs w:val="32"/>
          <w:lang w:eastAsia="ar-SA"/>
        </w:rPr>
      </w:pPr>
      <w:r w:rsidRPr="00E14517">
        <w:rPr>
          <w:sz w:val="36"/>
          <w:szCs w:val="36"/>
          <w:lang w:eastAsia="ar-SA"/>
        </w:rPr>
        <w:t>РОСТОВСКАЯ ОБЛАСТЬ</w:t>
      </w:r>
    </w:p>
    <w:p w14:paraId="7EB36331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b/>
          <w:lang w:eastAsia="ar-SA"/>
        </w:rPr>
      </w:pPr>
      <w:r w:rsidRPr="00E14517">
        <w:rPr>
          <w:lang w:eastAsia="ar-SA"/>
        </w:rPr>
        <w:t xml:space="preserve">    МУНИЦИПАЛЬНОЕ ОБРАЗОВАНИЕ «НЕКЛИНОВСКИЙ РАЙОН»</w:t>
      </w:r>
    </w:p>
    <w:p w14:paraId="42F14590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E14517">
        <w:rPr>
          <w:b/>
          <w:sz w:val="40"/>
          <w:szCs w:val="40"/>
          <w:lang w:eastAsia="ar-SA"/>
        </w:rPr>
        <w:t>Администрация Неклиновского района</w:t>
      </w:r>
    </w:p>
    <w:p w14:paraId="3D067B68" w14:textId="7C78CADB" w:rsidR="00BB64A7" w:rsidRDefault="00BB64A7" w:rsidP="00BB64A7">
      <w:pPr>
        <w:tabs>
          <w:tab w:val="left" w:pos="9356"/>
        </w:tabs>
        <w:suppressAutoHyphens/>
        <w:jc w:val="center"/>
        <w:rPr>
          <w:b/>
          <w:sz w:val="36"/>
          <w:szCs w:val="36"/>
          <w:lang w:eastAsia="ar-SA"/>
        </w:rPr>
      </w:pPr>
      <w:r w:rsidRPr="0073354E">
        <w:rPr>
          <w:b/>
          <w:sz w:val="36"/>
          <w:szCs w:val="36"/>
          <w:lang w:eastAsia="ar-SA"/>
        </w:rPr>
        <w:t>ПОСТАНОВЛЕНИЕ</w:t>
      </w:r>
    </w:p>
    <w:p w14:paraId="410B3FF9" w14:textId="77777777" w:rsidR="0073354E" w:rsidRPr="0073354E" w:rsidRDefault="0073354E" w:rsidP="00BB64A7">
      <w:pPr>
        <w:tabs>
          <w:tab w:val="left" w:pos="9356"/>
        </w:tabs>
        <w:suppressAutoHyphens/>
        <w:jc w:val="center"/>
        <w:rPr>
          <w:b/>
          <w:szCs w:val="20"/>
          <w:lang w:eastAsia="ar-SA"/>
        </w:rPr>
      </w:pPr>
    </w:p>
    <w:p w14:paraId="3CB9134E" w14:textId="66E8F060" w:rsidR="00BB64A7" w:rsidRPr="0073354E" w:rsidRDefault="00BB64A7" w:rsidP="00BB64A7">
      <w:pPr>
        <w:tabs>
          <w:tab w:val="left" w:pos="9356"/>
        </w:tabs>
        <w:suppressAutoHyphens/>
        <w:jc w:val="center"/>
        <w:rPr>
          <w:sz w:val="6"/>
          <w:szCs w:val="20"/>
          <w:lang w:eastAsia="ar-SA"/>
        </w:rPr>
      </w:pPr>
      <w:r w:rsidRPr="0073354E">
        <w:rPr>
          <w:szCs w:val="20"/>
          <w:lang w:eastAsia="ar-SA"/>
        </w:rPr>
        <w:t>от 20</w:t>
      </w:r>
      <w:r w:rsidR="00244FC3" w:rsidRPr="0073354E">
        <w:rPr>
          <w:szCs w:val="20"/>
          <w:lang w:eastAsia="ar-SA"/>
        </w:rPr>
        <w:t>2</w:t>
      </w:r>
      <w:r w:rsidR="00BE68F4" w:rsidRPr="0073354E">
        <w:rPr>
          <w:szCs w:val="20"/>
          <w:lang w:eastAsia="ar-SA"/>
        </w:rPr>
        <w:t>3</w:t>
      </w:r>
      <w:r w:rsidRPr="0073354E">
        <w:rPr>
          <w:szCs w:val="20"/>
          <w:lang w:eastAsia="ar-SA"/>
        </w:rPr>
        <w:t xml:space="preserve"> № </w:t>
      </w:r>
    </w:p>
    <w:p w14:paraId="23267EF7" w14:textId="77777777" w:rsidR="00BB64A7" w:rsidRPr="00E14517" w:rsidRDefault="00BB64A7" w:rsidP="00BB64A7">
      <w:pPr>
        <w:tabs>
          <w:tab w:val="left" w:pos="9356"/>
        </w:tabs>
        <w:suppressAutoHyphens/>
        <w:rPr>
          <w:sz w:val="6"/>
          <w:szCs w:val="20"/>
          <w:lang w:eastAsia="ar-SA"/>
        </w:rPr>
      </w:pPr>
    </w:p>
    <w:p w14:paraId="16E1853A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lang w:eastAsia="ar-SA"/>
        </w:rPr>
      </w:pPr>
      <w:r w:rsidRPr="00E14517">
        <w:rPr>
          <w:lang w:eastAsia="ar-SA"/>
        </w:rPr>
        <w:t>с. Покровское</w:t>
      </w:r>
    </w:p>
    <w:p w14:paraId="64C0BE16" w14:textId="77777777" w:rsidR="00A91005" w:rsidRPr="00E1451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14:paraId="51493ECA" w14:textId="77777777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Об установлении публичного сервитута </w:t>
      </w:r>
    </w:p>
    <w:p w14:paraId="01FA9B56" w14:textId="2E944710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с целью </w:t>
      </w:r>
      <w:r w:rsidR="004B4CA0">
        <w:rPr>
          <w:sz w:val="24"/>
          <w:szCs w:val="24"/>
        </w:rPr>
        <w:t>эксплуатации</w:t>
      </w:r>
      <w:r w:rsidRPr="00262215">
        <w:rPr>
          <w:sz w:val="24"/>
          <w:szCs w:val="24"/>
        </w:rPr>
        <w:t xml:space="preserve"> объекта электросетевого хозяйства </w:t>
      </w:r>
    </w:p>
    <w:p w14:paraId="0625DE74" w14:textId="512F53E6" w:rsidR="0085195D" w:rsidRPr="00E14517" w:rsidRDefault="00EA4B0F" w:rsidP="002D308C">
      <w:pPr>
        <w:pStyle w:val="ConsPlusTitle"/>
        <w:widowControl/>
        <w:jc w:val="center"/>
        <w:rPr>
          <w:sz w:val="24"/>
          <w:szCs w:val="24"/>
        </w:rPr>
      </w:pPr>
      <w:r w:rsidRPr="00EA4B0F">
        <w:rPr>
          <w:sz w:val="24"/>
          <w:szCs w:val="24"/>
        </w:rPr>
        <w:t>ВЛ 10 кВ (отпайка) ВЛ 10 кВ №1 на КТП 10/0,4 кВ №839 ПС Таганрогская, в т.</w:t>
      </w:r>
      <w:r w:rsidR="000E1825">
        <w:rPr>
          <w:sz w:val="24"/>
          <w:szCs w:val="24"/>
        </w:rPr>
        <w:t xml:space="preserve"> </w:t>
      </w:r>
      <w:r w:rsidRPr="00EA4B0F">
        <w:rPr>
          <w:sz w:val="24"/>
          <w:szCs w:val="24"/>
        </w:rPr>
        <w:t>ч. КТП №839 по ВЛ 10 кВ №1 ПС Таганрогская</w:t>
      </w:r>
    </w:p>
    <w:p w14:paraId="75D3C20F" w14:textId="77777777" w:rsidR="002D308C" w:rsidRPr="00E14517" w:rsidRDefault="002D308C" w:rsidP="002D308C">
      <w:pPr>
        <w:pStyle w:val="ConsPlusTitle"/>
        <w:widowControl/>
        <w:jc w:val="center"/>
        <w:rPr>
          <w:sz w:val="24"/>
          <w:szCs w:val="24"/>
        </w:rPr>
      </w:pPr>
    </w:p>
    <w:p w14:paraId="3E8D6191" w14:textId="315A2AFE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В соответствии со статьей 23, главой VII Земельного кодекса Российской Федерации, статьей 3.6 Федеральн</w:t>
      </w:r>
      <w:r w:rsidR="0073354E" w:rsidRPr="0073354E">
        <w:rPr>
          <w:bCs/>
          <w:sz w:val="26"/>
          <w:szCs w:val="26"/>
        </w:rPr>
        <w:t>ого закона от 25 октября 2001 года</w:t>
      </w:r>
      <w:r w:rsidRPr="0073354E">
        <w:rPr>
          <w:bCs/>
          <w:sz w:val="26"/>
          <w:szCs w:val="26"/>
        </w:rPr>
        <w:t xml:space="preserve"> № 137-ФЗ «О введении в действие Земельного кодекса Российской Федерации», постановлением Правительства Российской</w:t>
      </w:r>
      <w:r w:rsidR="0073354E" w:rsidRPr="0073354E">
        <w:rPr>
          <w:bCs/>
          <w:sz w:val="26"/>
          <w:szCs w:val="26"/>
        </w:rPr>
        <w:t xml:space="preserve"> Федерации от 24 февраля 2009 года</w:t>
      </w:r>
      <w:r w:rsidRPr="0073354E">
        <w:rPr>
          <w:bCs/>
          <w:sz w:val="26"/>
          <w:szCs w:val="26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Постановлением Министерства имущественных и земельных отношений, финансового оздоровления предприятий, организаций Ростовск</w:t>
      </w:r>
      <w:r w:rsidR="0073354E" w:rsidRPr="0073354E">
        <w:rPr>
          <w:bCs/>
          <w:sz w:val="26"/>
          <w:szCs w:val="26"/>
        </w:rPr>
        <w:t>ой области от 10 февраля 2023 года</w:t>
      </w:r>
      <w:r w:rsidRPr="0073354E">
        <w:rPr>
          <w:bCs/>
          <w:sz w:val="26"/>
          <w:szCs w:val="26"/>
        </w:rPr>
        <w:t xml:space="preserve"> N 4 "Об утверждении среднего уровня кадастровой стоимости земельных участков по муниципальным районам (городским округам) Ростовской области", на основании ходатайства ПАО «Россети Юг» ОГРН 1076164009096, Администрация Неклиновского района </w:t>
      </w:r>
      <w:r w:rsidRPr="0073354E">
        <w:rPr>
          <w:b/>
          <w:bCs/>
          <w:sz w:val="26"/>
          <w:szCs w:val="26"/>
        </w:rPr>
        <w:t>постановляет:</w:t>
      </w:r>
    </w:p>
    <w:p w14:paraId="6B301C13" w14:textId="77777777" w:rsidR="0073354E" w:rsidRPr="0073354E" w:rsidRDefault="0073354E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</w:p>
    <w:p w14:paraId="50E4C6B9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Установить публичный сервитут ПАО «Россети Юг» ОГРН 1076164009096 (Обладатель публичного сервитута), с целью эксплуатации объектов электросетевого хозяйства и их неотъемлемых технологических частей на основании инвентарной карточки учета объектов основных средств от 28.02.2022 в отношении следующих земельных участков:</w:t>
      </w:r>
    </w:p>
    <w:p w14:paraId="73A8993F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№ п/п</w:t>
      </w:r>
      <w:r w:rsidRPr="0073354E">
        <w:rPr>
          <w:bCs/>
          <w:sz w:val="26"/>
          <w:szCs w:val="26"/>
        </w:rPr>
        <w:tab/>
        <w:t>Кадастровый номер земельного участка</w:t>
      </w:r>
      <w:r w:rsidRPr="0073354E">
        <w:rPr>
          <w:bCs/>
          <w:sz w:val="26"/>
          <w:szCs w:val="26"/>
        </w:rPr>
        <w:tab/>
        <w:t>Адрес (местоположение)</w:t>
      </w:r>
    </w:p>
    <w:p w14:paraId="260BF143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1</w:t>
      </w:r>
      <w:r w:rsidRPr="0073354E">
        <w:rPr>
          <w:bCs/>
          <w:sz w:val="26"/>
          <w:szCs w:val="26"/>
        </w:rPr>
        <w:tab/>
        <w:t>61:26:0600023:510</w:t>
      </w:r>
      <w:r w:rsidRPr="0073354E">
        <w:rPr>
          <w:bCs/>
          <w:sz w:val="26"/>
          <w:szCs w:val="26"/>
        </w:rPr>
        <w:tab/>
        <w:t>Ростовская область, Неклиновский р-н, с. Малофедоровка, ул. Лиманная, 109</w:t>
      </w:r>
    </w:p>
    <w:p w14:paraId="3333560E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2</w:t>
      </w:r>
      <w:r w:rsidRPr="0073354E">
        <w:rPr>
          <w:bCs/>
          <w:sz w:val="26"/>
          <w:szCs w:val="26"/>
        </w:rPr>
        <w:tab/>
        <w:t>61:26:060023:1000</w:t>
      </w:r>
      <w:r w:rsidRPr="0073354E">
        <w:rPr>
          <w:bCs/>
          <w:sz w:val="26"/>
          <w:szCs w:val="26"/>
        </w:rPr>
        <w:tab/>
        <w:t>Ростовская обл, р-н Неклиновский, Лакадемоновское сельское поселение.</w:t>
      </w:r>
    </w:p>
    <w:p w14:paraId="53793233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2.</w:t>
      </w:r>
      <w:r w:rsidRPr="0073354E">
        <w:rPr>
          <w:bCs/>
          <w:sz w:val="26"/>
          <w:szCs w:val="26"/>
        </w:rPr>
        <w:tab/>
        <w:t>Утвердить границы публичного сервитута, согласно приложения № 1 к настоящему постановлению.</w:t>
      </w:r>
    </w:p>
    <w:p w14:paraId="6B87A392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3.</w:t>
      </w:r>
      <w:r w:rsidRPr="0073354E">
        <w:rPr>
          <w:bCs/>
          <w:sz w:val="26"/>
          <w:szCs w:val="26"/>
        </w:rPr>
        <w:tab/>
        <w:t>Срок публичного сервитута составляет 49 лет.</w:t>
      </w:r>
    </w:p>
    <w:p w14:paraId="4D9AF819" w14:textId="4C9429E0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4.</w:t>
      </w:r>
      <w:r w:rsidRPr="0073354E">
        <w:rPr>
          <w:bCs/>
          <w:sz w:val="26"/>
          <w:szCs w:val="26"/>
        </w:rPr>
        <w:tab/>
        <w:t xml:space="preserve"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 или текущий ремонт производится с предварительным </w:t>
      </w:r>
      <w:r w:rsidRPr="0073354E">
        <w:rPr>
          <w:bCs/>
          <w:sz w:val="26"/>
          <w:szCs w:val="26"/>
        </w:rPr>
        <w:lastRenderedPageBreak/>
        <w:t>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 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73354E">
        <w:rPr>
          <w:bCs/>
          <w:sz w:val="26"/>
          <w:szCs w:val="26"/>
        </w:rPr>
        <w:t>ельства РФ от 24 февраля 2009 года</w:t>
      </w:r>
      <w:r w:rsidRPr="0073354E">
        <w:rPr>
          <w:bCs/>
          <w:sz w:val="26"/>
          <w:szCs w:val="26"/>
        </w:rPr>
        <w:t xml:space="preserve"> №160.</w:t>
      </w:r>
    </w:p>
    <w:p w14:paraId="4D2CABD3" w14:textId="11203626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5.</w:t>
      </w:r>
      <w:r w:rsidRPr="0073354E">
        <w:rPr>
          <w:bCs/>
          <w:sz w:val="26"/>
          <w:szCs w:val="26"/>
        </w:rPr>
        <w:tab/>
        <w:t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постановлением Правительства Российской Федерации от</w:t>
      </w:r>
      <w:r w:rsidR="0073354E">
        <w:rPr>
          <w:bCs/>
          <w:sz w:val="26"/>
          <w:szCs w:val="26"/>
        </w:rPr>
        <w:t xml:space="preserve"> 24 февраля 2009 года</w:t>
      </w:r>
      <w:r w:rsidRPr="0073354E">
        <w:rPr>
          <w:bCs/>
          <w:sz w:val="26"/>
          <w:szCs w:val="26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5C8A833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6.</w:t>
      </w:r>
      <w:r w:rsidRPr="0073354E">
        <w:rPr>
          <w:bCs/>
          <w:sz w:val="26"/>
          <w:szCs w:val="26"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3DE9919B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7.</w:t>
      </w:r>
      <w:r w:rsidRPr="0073354E">
        <w:rPr>
          <w:bCs/>
          <w:sz w:val="26"/>
          <w:szCs w:val="26"/>
        </w:rPr>
        <w:tab/>
        <w:t>Обладатель публичного сервитута в установленном Земельным кодексом Российской Федерации порядке внести плату за публичный сервитут:</w:t>
      </w:r>
    </w:p>
    <w:p w14:paraId="4483C26C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в соответствии с пунктом 2 статьи 39.46 Земельного кодекса Российской Федерации, согласно расчету, указанному в приложении № 2 к настоящему постановлению;</w:t>
      </w:r>
    </w:p>
    <w:p w14:paraId="0DC67E48" w14:textId="7793E3DB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«Об оценочной деятельности в Российской Федерации» и Приказом Министерства экономическо</w:t>
      </w:r>
      <w:r w:rsidR="0073354E">
        <w:rPr>
          <w:bCs/>
          <w:sz w:val="26"/>
          <w:szCs w:val="26"/>
        </w:rPr>
        <w:t>го развития РФ от 4 июня 2019 года</w:t>
      </w:r>
      <w:r w:rsidRPr="0073354E">
        <w:rPr>
          <w:bCs/>
          <w:sz w:val="26"/>
          <w:szCs w:val="26"/>
        </w:rPr>
        <w:t xml:space="preserve"> N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. 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12E749DB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8.</w:t>
      </w:r>
      <w:r w:rsidRPr="0073354E">
        <w:rPr>
          <w:bCs/>
          <w:sz w:val="26"/>
          <w:szCs w:val="26"/>
        </w:rPr>
        <w:tab/>
        <w:t>Обладатель публичного сервитута в установленном Земельным кодексом Российской Федерации порядке направляет правообладателю земельного участка соглашение об осуществлении публичного сервитута, с приложением отчета о рыночной стоимости платы за публичный сервитут.</w:t>
      </w:r>
    </w:p>
    <w:p w14:paraId="4E0904CA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9.</w:t>
      </w:r>
      <w:r w:rsidRPr="0073354E">
        <w:rPr>
          <w:bCs/>
          <w:sz w:val="26"/>
          <w:szCs w:val="26"/>
        </w:rPr>
        <w:tab/>
        <w:t>Отделу муниципального имущества и земельных отношений Администрации Неклиновского района (Ляшенко Т.В.) обеспечить:</w:t>
      </w:r>
    </w:p>
    <w:p w14:paraId="4B0995FE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1)</w:t>
      </w:r>
      <w:r w:rsidRPr="0073354E">
        <w:rPr>
          <w:bCs/>
          <w:sz w:val="26"/>
          <w:szCs w:val="26"/>
        </w:rPr>
        <w:tab/>
        <w:t>размещение постановления на официальном сайте Администрации Неклиновского района в информационно-телекоммуникационной сети «Интернет»;</w:t>
      </w:r>
    </w:p>
    <w:p w14:paraId="49CC1E98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2)</w:t>
      </w:r>
      <w:r w:rsidRPr="0073354E">
        <w:rPr>
          <w:bCs/>
          <w:sz w:val="26"/>
          <w:szCs w:val="26"/>
        </w:rPr>
        <w:tab/>
        <w:t>направление копии постановления обладателю публичного сервитута;</w:t>
      </w:r>
    </w:p>
    <w:p w14:paraId="36BE8795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3)</w:t>
      </w:r>
      <w:r w:rsidRPr="0073354E">
        <w:rPr>
          <w:bCs/>
          <w:sz w:val="26"/>
          <w:szCs w:val="26"/>
        </w:rPr>
        <w:tab/>
        <w:t>направить копию решения об установлении публичного сервитута в орган регистрации прав.</w:t>
      </w:r>
    </w:p>
    <w:p w14:paraId="46643B37" w14:textId="3D0CBA50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lastRenderedPageBreak/>
        <w:t>10.</w:t>
      </w:r>
      <w:r w:rsidRPr="0073354E">
        <w:rPr>
          <w:bCs/>
          <w:sz w:val="26"/>
          <w:szCs w:val="26"/>
        </w:rPr>
        <w:tab/>
        <w:t>Обладатель публичного сервитута обеспечивает в соответствии со ст. 52 Федера</w:t>
      </w:r>
      <w:r w:rsidR="0073354E">
        <w:rPr>
          <w:bCs/>
          <w:sz w:val="26"/>
          <w:szCs w:val="26"/>
        </w:rPr>
        <w:t>льного закона от 13 июля 2015 года</w:t>
      </w:r>
      <w:r w:rsidRPr="0073354E">
        <w:rPr>
          <w:bCs/>
          <w:sz w:val="26"/>
          <w:szCs w:val="26"/>
        </w:rPr>
        <w:t xml:space="preserve"> N 218-ФЗ "О государственной регистрации недвижимости" государственную регистрацию настоящего публичного сервитута.</w:t>
      </w:r>
    </w:p>
    <w:p w14:paraId="0E408FE4" w14:textId="77777777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10.</w:t>
      </w:r>
      <w:r w:rsidRPr="0073354E">
        <w:rPr>
          <w:bCs/>
          <w:sz w:val="26"/>
          <w:szCs w:val="26"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5DDCC850" w14:textId="77C7E3C3" w:rsidR="000E1825" w:rsidRPr="0073354E" w:rsidRDefault="000E1825" w:rsidP="000E182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73354E">
        <w:rPr>
          <w:bCs/>
          <w:sz w:val="26"/>
          <w:szCs w:val="26"/>
        </w:rPr>
        <w:t>11.</w:t>
      </w:r>
      <w:r w:rsidRPr="0073354E">
        <w:rPr>
          <w:bCs/>
          <w:sz w:val="26"/>
          <w:szCs w:val="26"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73354E">
        <w:rPr>
          <w:bCs/>
          <w:sz w:val="26"/>
          <w:szCs w:val="26"/>
        </w:rPr>
        <w:t>ления сельского хозяйства Дубина</w:t>
      </w:r>
      <w:r w:rsidRPr="0073354E">
        <w:rPr>
          <w:bCs/>
          <w:sz w:val="26"/>
          <w:szCs w:val="26"/>
        </w:rPr>
        <w:t xml:space="preserve"> А. Н.</w:t>
      </w:r>
    </w:p>
    <w:p w14:paraId="0FDFCF94" w14:textId="77777777" w:rsidR="002D308C" w:rsidRPr="00E14517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14:paraId="182B0A6E" w14:textId="77777777" w:rsidR="002D308C" w:rsidRPr="0073354E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73354E">
        <w:rPr>
          <w:b/>
          <w:bCs/>
          <w:sz w:val="32"/>
          <w:szCs w:val="32"/>
        </w:rPr>
        <w:t>Глава Администрации</w:t>
      </w:r>
    </w:p>
    <w:p w14:paraId="463BD123" w14:textId="77777777" w:rsidR="002D308C" w:rsidRPr="0073354E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73354E">
        <w:rPr>
          <w:b/>
          <w:bCs/>
          <w:sz w:val="32"/>
          <w:szCs w:val="32"/>
        </w:rPr>
        <w:t xml:space="preserve">Неклиновского района </w:t>
      </w:r>
      <w:r w:rsidRPr="0073354E">
        <w:rPr>
          <w:b/>
          <w:bCs/>
          <w:sz w:val="32"/>
          <w:szCs w:val="32"/>
        </w:rPr>
        <w:tab/>
      </w:r>
      <w:r w:rsidRPr="0073354E">
        <w:rPr>
          <w:b/>
          <w:bCs/>
          <w:sz w:val="32"/>
          <w:szCs w:val="32"/>
        </w:rPr>
        <w:tab/>
        <w:t xml:space="preserve">                                            В. Ф. Даниленко</w:t>
      </w:r>
    </w:p>
    <w:p w14:paraId="7FD307E0" w14:textId="77777777" w:rsidR="002D308C" w:rsidRPr="0073354E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32"/>
          <w:szCs w:val="32"/>
        </w:rPr>
      </w:pPr>
    </w:p>
    <w:p w14:paraId="799F47EE" w14:textId="77777777" w:rsidR="0073354E" w:rsidRDefault="0073354E" w:rsidP="0073354E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Постановление вносит отдел</w:t>
      </w:r>
      <w:r w:rsidR="00F94DA8">
        <w:rPr>
          <w:bCs/>
          <w:sz w:val="16"/>
          <w:szCs w:val="16"/>
        </w:rPr>
        <w:t xml:space="preserve"> муниципального имущества </w:t>
      </w:r>
    </w:p>
    <w:p w14:paraId="4C5AA8D4" w14:textId="06FCB822" w:rsidR="00ED09A5" w:rsidRDefault="00F94DA8" w:rsidP="0073354E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16"/>
          <w:szCs w:val="16"/>
        </w:rPr>
        <w:t>и з</w:t>
      </w:r>
      <w:r w:rsidR="0073354E">
        <w:rPr>
          <w:bCs/>
          <w:sz w:val="16"/>
          <w:szCs w:val="16"/>
        </w:rPr>
        <w:t>емельных отношений Администрации Неклиновского района</w:t>
      </w:r>
      <w:r w:rsidR="002D308C" w:rsidRPr="00E14517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right" w:tblpY="228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820"/>
      </w:tblGrid>
      <w:tr w:rsidR="00EA4B0F" w:rsidRPr="005B4876" w14:paraId="3A82CB91" w14:textId="77777777" w:rsidTr="00EA4B0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1BC54" w14:textId="77777777" w:rsidR="00EA4B0F" w:rsidRPr="00741DEC" w:rsidRDefault="00EA4B0F" w:rsidP="00EA4B0F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lastRenderedPageBreak/>
              <w:t>ОПИСАНИЕ МЕСТОПОЛОЖЕНИЯ ГРАНИЦ</w:t>
            </w:r>
          </w:p>
        </w:tc>
      </w:tr>
      <w:tr w:rsidR="00EA4B0F" w:rsidRPr="005B4876" w14:paraId="0C449722" w14:textId="77777777" w:rsidTr="00EA4B0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467A" w14:textId="79FD7E86" w:rsidR="00EA4B0F" w:rsidRPr="00741DEC" w:rsidRDefault="00EA4B0F" w:rsidP="00EA4B0F">
            <w:pPr>
              <w:pStyle w:val="aff0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Зона публичного сервитута для эксплуатации объекта ВЛ 10 кВ (отпайка) ВЛ 10 кВ №1 на КТП 10/0,4 кВ №839 ПС Таганрогская, в т.</w:t>
            </w:r>
            <w:r w:rsidR="000E1825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ч. КТП №839 по ВЛ 10 кВ №1 ПС Таганрогская</w:t>
            </w:r>
          </w:p>
        </w:tc>
      </w:tr>
      <w:tr w:rsidR="00EA4B0F" w:rsidRPr="005B4876" w14:paraId="014379E7" w14:textId="77777777" w:rsidTr="00EA4B0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69A8A" w14:textId="77777777" w:rsidR="00EA4B0F" w:rsidRPr="005A5528" w:rsidRDefault="00EA4B0F" w:rsidP="00EA4B0F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r>
              <w:rPr>
                <w:sz w:val="20"/>
              </w:rPr>
              <w:t>)</w:t>
            </w:r>
          </w:p>
        </w:tc>
      </w:tr>
      <w:tr w:rsidR="00EA4B0F" w:rsidRPr="005B4876" w14:paraId="145CBC7E" w14:textId="77777777" w:rsidTr="00EA4B0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83743" w14:textId="77777777" w:rsidR="00EA4B0F" w:rsidRPr="005A5528" w:rsidRDefault="00EA4B0F" w:rsidP="00EA4B0F">
            <w:pPr>
              <w:pStyle w:val="13"/>
              <w:spacing w:line="240" w:lineRule="atLeast"/>
              <w:jc w:val="center"/>
            </w:pPr>
          </w:p>
        </w:tc>
      </w:tr>
      <w:tr w:rsidR="00EA4B0F" w:rsidRPr="005B4876" w14:paraId="5D3676C3" w14:textId="77777777" w:rsidTr="00EA4B0F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E0C3" w14:textId="77777777" w:rsidR="00EA4B0F" w:rsidRPr="005A5528" w:rsidRDefault="00EA4B0F" w:rsidP="00EA4B0F">
            <w:pPr>
              <w:pStyle w:val="13"/>
              <w:spacing w:line="240" w:lineRule="atLeast"/>
              <w:jc w:val="center"/>
            </w:pPr>
          </w:p>
        </w:tc>
      </w:tr>
      <w:tr w:rsidR="00EA4B0F" w:rsidRPr="005B4876" w14:paraId="280D2899" w14:textId="77777777" w:rsidTr="00EA4B0F"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76F7CD" w14:textId="77777777" w:rsidR="00EA4B0F" w:rsidRPr="005A5528" w:rsidRDefault="00EA4B0F" w:rsidP="00EA4B0F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EA4B0F" w:rsidRPr="005B4876" w14:paraId="4643A243" w14:textId="77777777" w:rsidTr="00EA4B0F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14:paraId="1BDB471B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EA4B0F" w:rsidRPr="005B4876" w14:paraId="4F6F6234" w14:textId="77777777" w:rsidTr="00EA4B0F">
        <w:trPr>
          <w:trHeight w:hRule="exact" w:val="397"/>
        </w:trPr>
        <w:tc>
          <w:tcPr>
            <w:tcW w:w="10349" w:type="dxa"/>
            <w:gridSpan w:val="3"/>
            <w:vAlign w:val="center"/>
          </w:tcPr>
          <w:p w14:paraId="2BB4BACF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EA4B0F" w:rsidRPr="005B4876" w14:paraId="46A6EAAC" w14:textId="77777777" w:rsidTr="00EA4B0F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14:paraId="7F1737E8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38C8C960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4820" w:type="dxa"/>
            <w:vAlign w:val="center"/>
          </w:tcPr>
          <w:p w14:paraId="09E238BA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EA4B0F" w:rsidRPr="005B4876" w14:paraId="5D87D2B9" w14:textId="77777777" w:rsidTr="00EA4B0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14:paraId="0C859DAE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14:paraId="7CFEE3D7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5977A1D2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EA4B0F" w:rsidRPr="005B4876" w14:paraId="6B531159" w14:textId="77777777" w:rsidTr="00EA4B0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3EABF074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4677" w:type="dxa"/>
          </w:tcPr>
          <w:p w14:paraId="65346589" w14:textId="77777777" w:rsidR="00EA4B0F" w:rsidRPr="005A5528" w:rsidRDefault="00EA4B0F" w:rsidP="00EA4B0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4820" w:type="dxa"/>
          </w:tcPr>
          <w:p w14:paraId="262818FB" w14:textId="77777777" w:rsidR="00EA4B0F" w:rsidRPr="00612622" w:rsidRDefault="00EA4B0F" w:rsidP="00EA4B0F">
            <w:pPr>
              <w:pStyle w:val="13"/>
              <w:rPr>
                <w:sz w:val="20"/>
                <w:szCs w:val="24"/>
              </w:rPr>
            </w:pPr>
            <w:r w:rsidRPr="00612622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EA4B0F" w:rsidRPr="005B4876" w14:paraId="42AA70E8" w14:textId="77777777" w:rsidTr="00EA4B0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6CCD7E10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4677" w:type="dxa"/>
          </w:tcPr>
          <w:p w14:paraId="226A1A09" w14:textId="77777777" w:rsidR="00EA4B0F" w:rsidRPr="005A5528" w:rsidRDefault="00EA4B0F" w:rsidP="00EA4B0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5B75863D" w14:textId="77777777" w:rsidR="00EA4B0F" w:rsidRPr="005A5528" w:rsidRDefault="00EA4B0F" w:rsidP="00EA4B0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4820" w:type="dxa"/>
          </w:tcPr>
          <w:p w14:paraId="46ABAA20" w14:textId="7ABA7B33" w:rsidR="00EA4B0F" w:rsidRPr="005A5528" w:rsidRDefault="00EA4B0F" w:rsidP="00EA4B0F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>531 кв.</w:t>
            </w:r>
            <w:r w:rsidR="00EB6EF9">
              <w:rPr>
                <w:sz w:val="20"/>
              </w:rPr>
              <w:t xml:space="preserve"> </w:t>
            </w:r>
            <w:r w:rsidRPr="005A5528">
              <w:rPr>
                <w:sz w:val="20"/>
                <w:lang w:val="en-US"/>
              </w:rPr>
              <w:t>м ± 5 кв.</w:t>
            </w:r>
            <w:r w:rsidR="00EB6EF9">
              <w:rPr>
                <w:sz w:val="20"/>
              </w:rPr>
              <w:t xml:space="preserve"> </w:t>
            </w:r>
            <w:r w:rsidRPr="005A5528">
              <w:rPr>
                <w:sz w:val="20"/>
                <w:lang w:val="en-US"/>
              </w:rPr>
              <w:t>м</w:t>
            </w:r>
          </w:p>
        </w:tc>
      </w:tr>
      <w:tr w:rsidR="00EA4B0F" w:rsidRPr="005B4876" w14:paraId="65501062" w14:textId="77777777" w:rsidTr="00EA4B0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14:paraId="1FBA419C" w14:textId="77777777" w:rsidR="00EA4B0F" w:rsidRPr="005A5528" w:rsidRDefault="00EA4B0F" w:rsidP="00EA4B0F">
            <w:pPr>
              <w:pStyle w:val="13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4677" w:type="dxa"/>
          </w:tcPr>
          <w:p w14:paraId="4773C288" w14:textId="77777777" w:rsidR="00EA4B0F" w:rsidRPr="005A5528" w:rsidRDefault="00EA4B0F" w:rsidP="00EA4B0F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4820" w:type="dxa"/>
          </w:tcPr>
          <w:p w14:paraId="3EFAB279" w14:textId="5F153A7A" w:rsidR="00EA4B0F" w:rsidRPr="00612622" w:rsidRDefault="00EA4B0F" w:rsidP="00EA4B0F">
            <w:pPr>
              <w:pStyle w:val="13"/>
              <w:rPr>
                <w:sz w:val="20"/>
                <w:szCs w:val="24"/>
              </w:rPr>
            </w:pPr>
            <w:r w:rsidRPr="00612622">
              <w:rPr>
                <w:sz w:val="20"/>
                <w:szCs w:val="24"/>
              </w:rPr>
              <w:t>Публичный сервитут устанавливается в целях эксплуатации объекта электросетевого хозяйства ВЛ 10 кВ (отпайка) ВЛ 10 кВ №1 на КТП 10/0,4 кВ №839 ПС Таганрогская, в т.</w:t>
            </w:r>
            <w:r w:rsidR="00EB6EF9">
              <w:rPr>
                <w:sz w:val="20"/>
                <w:szCs w:val="24"/>
              </w:rPr>
              <w:t xml:space="preserve"> </w:t>
            </w:r>
            <w:r w:rsidRPr="00612622">
              <w:rPr>
                <w:sz w:val="20"/>
                <w:szCs w:val="24"/>
              </w:rPr>
              <w:t>ч. КТП №839 по ВЛ 10 кВ №1 ПС Таганрогская (согласно п.1 ст. 39.37 «Земельного кодекса Российской Федерации» от 25.10.2001 г. №136-ФЗ (далее – ЗК РФ);</w:t>
            </w:r>
          </w:p>
          <w:p w14:paraId="329DA858" w14:textId="77777777" w:rsidR="00EA4B0F" w:rsidRPr="00612622" w:rsidRDefault="00EA4B0F" w:rsidP="00EA4B0F">
            <w:pPr>
              <w:pStyle w:val="13"/>
              <w:rPr>
                <w:sz w:val="20"/>
                <w:szCs w:val="24"/>
              </w:rPr>
            </w:pPr>
            <w:r w:rsidRPr="00612622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14:paraId="166D12C3" w14:textId="39BABFBE" w:rsidR="00217DE1" w:rsidRPr="00B30DC4" w:rsidRDefault="00F94DA8" w:rsidP="00BE68F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217DE1"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1 </w:t>
      </w:r>
      <w:r w:rsidR="00217DE1" w:rsidRPr="00B30DC4">
        <w:rPr>
          <w:sz w:val="24"/>
          <w:szCs w:val="24"/>
        </w:rPr>
        <w:t>к постановлению</w:t>
      </w:r>
    </w:p>
    <w:p w14:paraId="717581B4" w14:textId="77777777" w:rsidR="00217DE1" w:rsidRPr="00B30DC4" w:rsidRDefault="00217DE1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3CCA75AF" w14:textId="4BF34458" w:rsidR="00EA4B0F" w:rsidRDefault="0073354E" w:rsidP="00EA4B0F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217DE1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 w:rsidR="002B67B4">
        <w:t xml:space="preserve"> № _____</w:t>
      </w:r>
    </w:p>
    <w:p w14:paraId="2A6FF074" w14:textId="331BA4A4" w:rsidR="00EA4B0F" w:rsidRDefault="00EA4B0F" w:rsidP="00EA4B0F">
      <w:pPr>
        <w:widowControl w:val="0"/>
        <w:autoSpaceDE w:val="0"/>
        <w:autoSpaceDN w:val="0"/>
        <w:adjustRightInd w:val="0"/>
      </w:pPr>
    </w:p>
    <w:p w14:paraId="135A1121" w14:textId="77777777" w:rsidR="00EA4B0F" w:rsidRPr="007A37E2" w:rsidRDefault="00EA4B0F" w:rsidP="00EA4B0F">
      <w:pPr>
        <w:rPr>
          <w:sz w:val="2"/>
        </w:rPr>
      </w:pPr>
    </w:p>
    <w:p w14:paraId="24EE7FC5" w14:textId="77777777" w:rsidR="00EA4B0F" w:rsidRDefault="00EA4B0F" w:rsidP="00EA4B0F"/>
    <w:p w14:paraId="6CA86ABA" w14:textId="77777777" w:rsidR="00EA4B0F" w:rsidRPr="002E6E74" w:rsidRDefault="00EA4B0F" w:rsidP="00EA4B0F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96"/>
        <w:gridCol w:w="1500"/>
        <w:gridCol w:w="2049"/>
        <w:gridCol w:w="1906"/>
        <w:gridCol w:w="1631"/>
      </w:tblGrid>
      <w:tr w:rsidR="00EA4B0F" w:rsidRPr="002E6E74" w14:paraId="4317033B" w14:textId="77777777" w:rsidTr="00EA4B0F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14134A53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t>Раздел 2</w:t>
            </w:r>
          </w:p>
        </w:tc>
      </w:tr>
      <w:tr w:rsidR="00EA4B0F" w:rsidRPr="002E6E74" w14:paraId="116198C9" w14:textId="77777777" w:rsidTr="00EA4B0F">
        <w:trPr>
          <w:trHeight w:val="430"/>
        </w:trPr>
        <w:tc>
          <w:tcPr>
            <w:tcW w:w="5000" w:type="pct"/>
            <w:gridSpan w:val="6"/>
          </w:tcPr>
          <w:p w14:paraId="64E3C74C" w14:textId="77777777" w:rsidR="00EA4B0F" w:rsidRPr="002E6E74" w:rsidRDefault="00EA4B0F" w:rsidP="00C45EEC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EA4B0F" w:rsidRPr="002E6E74" w14:paraId="71E8C254" w14:textId="77777777" w:rsidTr="00EA4B0F">
        <w:trPr>
          <w:trHeight w:hRule="exact" w:val="397"/>
        </w:trPr>
        <w:tc>
          <w:tcPr>
            <w:tcW w:w="5000" w:type="pct"/>
            <w:gridSpan w:val="6"/>
          </w:tcPr>
          <w:p w14:paraId="682F1941" w14:textId="77777777" w:rsidR="00EA4B0F" w:rsidRPr="002E6E74" w:rsidRDefault="00EA4B0F" w:rsidP="00C45EEC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EA4B0F" w:rsidRPr="002E6E74" w14:paraId="43B2602D" w14:textId="77777777" w:rsidTr="00EA4B0F">
        <w:trPr>
          <w:trHeight w:hRule="exact" w:val="397"/>
        </w:trPr>
        <w:tc>
          <w:tcPr>
            <w:tcW w:w="5000" w:type="pct"/>
            <w:gridSpan w:val="6"/>
          </w:tcPr>
          <w:p w14:paraId="09740A0E" w14:textId="77777777" w:rsidR="00EA4B0F" w:rsidRPr="002E6E74" w:rsidRDefault="00EA4B0F" w:rsidP="00C45EEC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EA4B0F" w:rsidRPr="002E6E74" w14:paraId="72366805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2D2074D1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512E40EE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1467" w:type="pct"/>
            <w:gridSpan w:val="2"/>
            <w:vAlign w:val="center"/>
          </w:tcPr>
          <w:p w14:paraId="767DBD7A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50DAFB6A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7BEBE25A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14:paraId="23579686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EA4B0F" w:rsidRPr="002E6E74" w14:paraId="7ACA87A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2C4183C0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68682102" w14:textId="77777777" w:rsidR="00EA4B0F" w:rsidRPr="002E6E74" w:rsidRDefault="00EA4B0F" w:rsidP="00C45EEC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7DC735C5" w14:textId="77777777" w:rsidR="00EA4B0F" w:rsidRPr="002E6E74" w:rsidRDefault="00EA4B0F" w:rsidP="00C45EEC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5E66C3EB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27770A3B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14:paraId="1CD03694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</w:tr>
      <w:tr w:rsidR="00EA4B0F" w:rsidRPr="002E6E74" w14:paraId="5E78ECB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46C230B6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22D38E76" w14:textId="77777777" w:rsidR="00EA4B0F" w:rsidRPr="002E6E74" w:rsidRDefault="00EA4B0F" w:rsidP="00C45EEC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290CFE44" w14:textId="77777777" w:rsidR="00EA4B0F" w:rsidRPr="002E6E74" w:rsidRDefault="00EA4B0F" w:rsidP="00C45EEC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72832F6C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2DBF2F55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14:paraId="1A879557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EA4B0F" w:rsidRPr="002E6E74" w14:paraId="7AD3982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01D241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58FE150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4.21</w:t>
            </w:r>
          </w:p>
        </w:tc>
        <w:tc>
          <w:tcPr>
            <w:tcW w:w="735" w:type="pct"/>
          </w:tcPr>
          <w:p w14:paraId="267A118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2.62</w:t>
            </w:r>
          </w:p>
        </w:tc>
        <w:tc>
          <w:tcPr>
            <w:tcW w:w="1004" w:type="pct"/>
          </w:tcPr>
          <w:p w14:paraId="34001DC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383F13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7C9266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AF486C4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280324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14:paraId="2B15DD9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2.55</w:t>
            </w:r>
          </w:p>
        </w:tc>
        <w:tc>
          <w:tcPr>
            <w:tcW w:w="735" w:type="pct"/>
          </w:tcPr>
          <w:p w14:paraId="00E2666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2.93</w:t>
            </w:r>
          </w:p>
        </w:tc>
        <w:tc>
          <w:tcPr>
            <w:tcW w:w="1004" w:type="pct"/>
          </w:tcPr>
          <w:p w14:paraId="087F965A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1B7A3C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D121D23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4AB657F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1E2F47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14:paraId="2ACA5B7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0.16</w:t>
            </w:r>
          </w:p>
        </w:tc>
        <w:tc>
          <w:tcPr>
            <w:tcW w:w="735" w:type="pct"/>
          </w:tcPr>
          <w:p w14:paraId="3024C2D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3.18</w:t>
            </w:r>
          </w:p>
        </w:tc>
        <w:tc>
          <w:tcPr>
            <w:tcW w:w="1004" w:type="pct"/>
          </w:tcPr>
          <w:p w14:paraId="0D52C829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14:paraId="3BD5868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14:paraId="09964395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1852EA0D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E61A61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</w:t>
            </w:r>
          </w:p>
        </w:tc>
        <w:tc>
          <w:tcPr>
            <w:tcW w:w="733" w:type="pct"/>
          </w:tcPr>
          <w:p w14:paraId="232D518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9.94</w:t>
            </w:r>
          </w:p>
        </w:tc>
        <w:tc>
          <w:tcPr>
            <w:tcW w:w="735" w:type="pct"/>
          </w:tcPr>
          <w:p w14:paraId="1C9CFF4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3.22</w:t>
            </w:r>
          </w:p>
        </w:tc>
        <w:tc>
          <w:tcPr>
            <w:tcW w:w="1004" w:type="pct"/>
          </w:tcPr>
          <w:p w14:paraId="4DFA4E30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69669E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23694398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56D2049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FE9A14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14:paraId="00DE0A1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8.02</w:t>
            </w:r>
          </w:p>
        </w:tc>
        <w:tc>
          <w:tcPr>
            <w:tcW w:w="735" w:type="pct"/>
          </w:tcPr>
          <w:p w14:paraId="613635F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3.22</w:t>
            </w:r>
          </w:p>
        </w:tc>
        <w:tc>
          <w:tcPr>
            <w:tcW w:w="1004" w:type="pct"/>
          </w:tcPr>
          <w:p w14:paraId="77C189F1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6D5CAD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62D3E10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B5EF388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67C80A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14:paraId="2161B6A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6.13</w:t>
            </w:r>
          </w:p>
        </w:tc>
        <w:tc>
          <w:tcPr>
            <w:tcW w:w="735" w:type="pct"/>
          </w:tcPr>
          <w:p w14:paraId="3CA81E7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2.88</w:t>
            </w:r>
          </w:p>
        </w:tc>
        <w:tc>
          <w:tcPr>
            <w:tcW w:w="1004" w:type="pct"/>
          </w:tcPr>
          <w:p w14:paraId="18A5D596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CFF95D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642505DE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D6FDF8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4B1991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14:paraId="2C4B351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4.33</w:t>
            </w:r>
          </w:p>
        </w:tc>
        <w:tc>
          <w:tcPr>
            <w:tcW w:w="735" w:type="pct"/>
          </w:tcPr>
          <w:p w14:paraId="5C417BF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2.23</w:t>
            </w:r>
          </w:p>
        </w:tc>
        <w:tc>
          <w:tcPr>
            <w:tcW w:w="1004" w:type="pct"/>
          </w:tcPr>
          <w:p w14:paraId="573E8CA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5A794A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58FF83CB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4992E7B6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7DE531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14:paraId="17279E6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2.67</w:t>
            </w:r>
          </w:p>
        </w:tc>
        <w:tc>
          <w:tcPr>
            <w:tcW w:w="735" w:type="pct"/>
          </w:tcPr>
          <w:p w14:paraId="65F3F27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1.27</w:t>
            </w:r>
          </w:p>
        </w:tc>
        <w:tc>
          <w:tcPr>
            <w:tcW w:w="1004" w:type="pct"/>
          </w:tcPr>
          <w:p w14:paraId="5AA88E8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F71853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110B8EC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43C2702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3D010E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14:paraId="00244077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1.20</w:t>
            </w:r>
          </w:p>
        </w:tc>
        <w:tc>
          <w:tcPr>
            <w:tcW w:w="735" w:type="pct"/>
          </w:tcPr>
          <w:p w14:paraId="09C9B59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0.04</w:t>
            </w:r>
          </w:p>
        </w:tc>
        <w:tc>
          <w:tcPr>
            <w:tcW w:w="1004" w:type="pct"/>
          </w:tcPr>
          <w:p w14:paraId="1A489A68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E58583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4E3E36A0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B1C494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555E58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14:paraId="1B52756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9.97</w:t>
            </w:r>
          </w:p>
        </w:tc>
        <w:tc>
          <w:tcPr>
            <w:tcW w:w="735" w:type="pct"/>
          </w:tcPr>
          <w:p w14:paraId="456FE88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8.57</w:t>
            </w:r>
          </w:p>
        </w:tc>
        <w:tc>
          <w:tcPr>
            <w:tcW w:w="1004" w:type="pct"/>
          </w:tcPr>
          <w:p w14:paraId="7139897E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75C94E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45C9D5CF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2F2DCAC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733216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3" w:type="pct"/>
          </w:tcPr>
          <w:p w14:paraId="3F95175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9.01</w:t>
            </w:r>
          </w:p>
        </w:tc>
        <w:tc>
          <w:tcPr>
            <w:tcW w:w="735" w:type="pct"/>
          </w:tcPr>
          <w:p w14:paraId="55ADB49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6.91</w:t>
            </w:r>
          </w:p>
        </w:tc>
        <w:tc>
          <w:tcPr>
            <w:tcW w:w="1004" w:type="pct"/>
          </w:tcPr>
          <w:p w14:paraId="03F68125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2C50BF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C689396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1685D29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A08A40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3" w:type="pct"/>
          </w:tcPr>
          <w:p w14:paraId="488874F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8.35</w:t>
            </w:r>
          </w:p>
        </w:tc>
        <w:tc>
          <w:tcPr>
            <w:tcW w:w="735" w:type="pct"/>
          </w:tcPr>
          <w:p w14:paraId="35FBB67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5.10</w:t>
            </w:r>
          </w:p>
        </w:tc>
        <w:tc>
          <w:tcPr>
            <w:tcW w:w="1004" w:type="pct"/>
          </w:tcPr>
          <w:p w14:paraId="1494D14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C2E1C1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FF76847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449BBB5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BCAC0F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3" w:type="pct"/>
          </w:tcPr>
          <w:p w14:paraId="1C5A949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8.04</w:t>
            </w:r>
          </w:p>
        </w:tc>
        <w:tc>
          <w:tcPr>
            <w:tcW w:w="735" w:type="pct"/>
          </w:tcPr>
          <w:p w14:paraId="5A03F15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3.44</w:t>
            </w:r>
          </w:p>
        </w:tc>
        <w:tc>
          <w:tcPr>
            <w:tcW w:w="1004" w:type="pct"/>
          </w:tcPr>
          <w:p w14:paraId="644DD005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8324BF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5C996878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ECC5472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BB2C8C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3" w:type="pct"/>
          </w:tcPr>
          <w:p w14:paraId="34CC37D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7.84</w:t>
            </w:r>
          </w:p>
        </w:tc>
        <w:tc>
          <w:tcPr>
            <w:tcW w:w="735" w:type="pct"/>
          </w:tcPr>
          <w:p w14:paraId="198798B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1.40</w:t>
            </w:r>
          </w:p>
        </w:tc>
        <w:tc>
          <w:tcPr>
            <w:tcW w:w="1004" w:type="pct"/>
          </w:tcPr>
          <w:p w14:paraId="01F96066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6F3CEF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6257D67D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3F5E906D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FD08DD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3" w:type="pct"/>
          </w:tcPr>
          <w:p w14:paraId="5EDEC85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7.80</w:t>
            </w:r>
          </w:p>
        </w:tc>
        <w:tc>
          <w:tcPr>
            <w:tcW w:w="735" w:type="pct"/>
          </w:tcPr>
          <w:p w14:paraId="23B9DF1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1.18</w:t>
            </w:r>
          </w:p>
        </w:tc>
        <w:tc>
          <w:tcPr>
            <w:tcW w:w="1004" w:type="pct"/>
          </w:tcPr>
          <w:p w14:paraId="2CB07BDA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98C35C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62F72BF7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135B7402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9D77C7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3" w:type="pct"/>
          </w:tcPr>
          <w:p w14:paraId="4ACDC28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7.80</w:t>
            </w:r>
          </w:p>
        </w:tc>
        <w:tc>
          <w:tcPr>
            <w:tcW w:w="735" w:type="pct"/>
          </w:tcPr>
          <w:p w14:paraId="52ACC02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9.26</w:t>
            </w:r>
          </w:p>
        </w:tc>
        <w:tc>
          <w:tcPr>
            <w:tcW w:w="1004" w:type="pct"/>
          </w:tcPr>
          <w:p w14:paraId="4855B0AD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A67C26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998BB70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D020CA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67E2CA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3" w:type="pct"/>
          </w:tcPr>
          <w:p w14:paraId="218481F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8.13</w:t>
            </w:r>
          </w:p>
        </w:tc>
        <w:tc>
          <w:tcPr>
            <w:tcW w:w="735" w:type="pct"/>
          </w:tcPr>
          <w:p w14:paraId="737A1B5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7.37</w:t>
            </w:r>
          </w:p>
        </w:tc>
        <w:tc>
          <w:tcPr>
            <w:tcW w:w="1004" w:type="pct"/>
          </w:tcPr>
          <w:p w14:paraId="2E77F788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B5FD9E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37381172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F64938B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2ACD62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3" w:type="pct"/>
          </w:tcPr>
          <w:p w14:paraId="4BA1AFC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8.79</w:t>
            </w:r>
          </w:p>
        </w:tc>
        <w:tc>
          <w:tcPr>
            <w:tcW w:w="735" w:type="pct"/>
          </w:tcPr>
          <w:p w14:paraId="14E2267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5.57</w:t>
            </w:r>
          </w:p>
        </w:tc>
        <w:tc>
          <w:tcPr>
            <w:tcW w:w="1004" w:type="pct"/>
          </w:tcPr>
          <w:p w14:paraId="42E95DCB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DC01D0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E272935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D388B8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07D2BA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3" w:type="pct"/>
          </w:tcPr>
          <w:p w14:paraId="4D00EF6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999.75</w:t>
            </w:r>
          </w:p>
        </w:tc>
        <w:tc>
          <w:tcPr>
            <w:tcW w:w="735" w:type="pct"/>
          </w:tcPr>
          <w:p w14:paraId="37EC0ED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3.91</w:t>
            </w:r>
          </w:p>
        </w:tc>
        <w:tc>
          <w:tcPr>
            <w:tcW w:w="1004" w:type="pct"/>
          </w:tcPr>
          <w:p w14:paraId="760132B4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70307D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3A51BFD1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24AFE076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D4E2C7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3" w:type="pct"/>
          </w:tcPr>
          <w:p w14:paraId="2B0B8F8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0.98</w:t>
            </w:r>
          </w:p>
        </w:tc>
        <w:tc>
          <w:tcPr>
            <w:tcW w:w="735" w:type="pct"/>
          </w:tcPr>
          <w:p w14:paraId="758E8C9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2.44</w:t>
            </w:r>
          </w:p>
        </w:tc>
        <w:tc>
          <w:tcPr>
            <w:tcW w:w="1004" w:type="pct"/>
          </w:tcPr>
          <w:p w14:paraId="78B3F5B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14:paraId="2AE723C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14:paraId="0053AA10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27F4CA35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A42CEA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1</w:t>
            </w:r>
          </w:p>
        </w:tc>
        <w:tc>
          <w:tcPr>
            <w:tcW w:w="733" w:type="pct"/>
          </w:tcPr>
          <w:p w14:paraId="3FFDF4D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2.45</w:t>
            </w:r>
          </w:p>
        </w:tc>
        <w:tc>
          <w:tcPr>
            <w:tcW w:w="735" w:type="pct"/>
          </w:tcPr>
          <w:p w14:paraId="0CA5D93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1.21</w:t>
            </w:r>
          </w:p>
        </w:tc>
        <w:tc>
          <w:tcPr>
            <w:tcW w:w="1004" w:type="pct"/>
          </w:tcPr>
          <w:p w14:paraId="518A9394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C4C7FF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2DD6E3F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ED78407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4FE2BA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3" w:type="pct"/>
          </w:tcPr>
          <w:p w14:paraId="55DE25D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4.11</w:t>
            </w:r>
          </w:p>
        </w:tc>
        <w:tc>
          <w:tcPr>
            <w:tcW w:w="735" w:type="pct"/>
          </w:tcPr>
          <w:p w14:paraId="465ED0D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0.25</w:t>
            </w:r>
          </w:p>
        </w:tc>
        <w:tc>
          <w:tcPr>
            <w:tcW w:w="1004" w:type="pct"/>
          </w:tcPr>
          <w:p w14:paraId="3E7FC916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752352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37CEAD34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9AFC7CF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CF0B5B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3" w:type="pct"/>
          </w:tcPr>
          <w:p w14:paraId="3979128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5.91</w:t>
            </w:r>
          </w:p>
        </w:tc>
        <w:tc>
          <w:tcPr>
            <w:tcW w:w="735" w:type="pct"/>
          </w:tcPr>
          <w:p w14:paraId="74C8195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59</w:t>
            </w:r>
          </w:p>
        </w:tc>
        <w:tc>
          <w:tcPr>
            <w:tcW w:w="1004" w:type="pct"/>
          </w:tcPr>
          <w:p w14:paraId="3B81BC3C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B1F0D27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1489CAF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25CFEA4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79108C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3" w:type="pct"/>
          </w:tcPr>
          <w:p w14:paraId="520A4CB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7.57</w:t>
            </w:r>
          </w:p>
        </w:tc>
        <w:tc>
          <w:tcPr>
            <w:tcW w:w="735" w:type="pct"/>
          </w:tcPr>
          <w:p w14:paraId="702E494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28</w:t>
            </w:r>
          </w:p>
        </w:tc>
        <w:tc>
          <w:tcPr>
            <w:tcW w:w="1004" w:type="pct"/>
          </w:tcPr>
          <w:p w14:paraId="3ABDC3C5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D0C1F0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50F2DCD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345A817D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4A1CC7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3" w:type="pct"/>
          </w:tcPr>
          <w:p w14:paraId="6E2CF65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09.96</w:t>
            </w:r>
          </w:p>
        </w:tc>
        <w:tc>
          <w:tcPr>
            <w:tcW w:w="735" w:type="pct"/>
          </w:tcPr>
          <w:p w14:paraId="4DF3925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04</w:t>
            </w:r>
          </w:p>
        </w:tc>
        <w:tc>
          <w:tcPr>
            <w:tcW w:w="1004" w:type="pct"/>
          </w:tcPr>
          <w:p w14:paraId="1442F87E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843B32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083D57B5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89C067B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F265DD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3" w:type="pct"/>
          </w:tcPr>
          <w:p w14:paraId="4DEBF61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0.19</w:t>
            </w:r>
          </w:p>
        </w:tc>
        <w:tc>
          <w:tcPr>
            <w:tcW w:w="735" w:type="pct"/>
          </w:tcPr>
          <w:p w14:paraId="704CFED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00</w:t>
            </w:r>
          </w:p>
        </w:tc>
        <w:tc>
          <w:tcPr>
            <w:tcW w:w="1004" w:type="pct"/>
          </w:tcPr>
          <w:p w14:paraId="54DA3FB2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3CA809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AB3A3B5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3EE1EF6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4B1919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</w:tcPr>
          <w:p w14:paraId="7B2A75A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1.75</w:t>
            </w:r>
          </w:p>
        </w:tc>
        <w:tc>
          <w:tcPr>
            <w:tcW w:w="735" w:type="pct"/>
          </w:tcPr>
          <w:p w14:paraId="26F0DC9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00</w:t>
            </w:r>
          </w:p>
        </w:tc>
        <w:tc>
          <w:tcPr>
            <w:tcW w:w="1004" w:type="pct"/>
          </w:tcPr>
          <w:p w14:paraId="014C5592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87B700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62864411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2EBDB21F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126949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3" w:type="pct"/>
          </w:tcPr>
          <w:p w14:paraId="701F3AC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3.39</w:t>
            </w:r>
          </w:p>
        </w:tc>
        <w:tc>
          <w:tcPr>
            <w:tcW w:w="735" w:type="pct"/>
          </w:tcPr>
          <w:p w14:paraId="791F8B2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8.71</w:t>
            </w:r>
          </w:p>
        </w:tc>
        <w:tc>
          <w:tcPr>
            <w:tcW w:w="1004" w:type="pct"/>
          </w:tcPr>
          <w:p w14:paraId="4A298E43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743845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3439F6CC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7DAEDC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E672A1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3" w:type="pct"/>
          </w:tcPr>
          <w:p w14:paraId="16C5FA7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5.26</w:t>
            </w:r>
          </w:p>
        </w:tc>
        <w:tc>
          <w:tcPr>
            <w:tcW w:w="735" w:type="pct"/>
          </w:tcPr>
          <w:p w14:paraId="442564D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8.71</w:t>
            </w:r>
          </w:p>
        </w:tc>
        <w:tc>
          <w:tcPr>
            <w:tcW w:w="1004" w:type="pct"/>
          </w:tcPr>
          <w:p w14:paraId="699B6BBE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A8142B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BE97FDC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483C9C8E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4E15A8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14:paraId="645B392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7.09</w:t>
            </w:r>
          </w:p>
        </w:tc>
        <w:tc>
          <w:tcPr>
            <w:tcW w:w="735" w:type="pct"/>
          </w:tcPr>
          <w:p w14:paraId="1AAC388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04</w:t>
            </w:r>
          </w:p>
        </w:tc>
        <w:tc>
          <w:tcPr>
            <w:tcW w:w="1004" w:type="pct"/>
          </w:tcPr>
          <w:p w14:paraId="5C025994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133733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0DD890ED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262CBEE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84EBFD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3" w:type="pct"/>
          </w:tcPr>
          <w:p w14:paraId="602357A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8.84</w:t>
            </w:r>
          </w:p>
        </w:tc>
        <w:tc>
          <w:tcPr>
            <w:tcW w:w="735" w:type="pct"/>
          </w:tcPr>
          <w:p w14:paraId="46E7723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39.68</w:t>
            </w:r>
          </w:p>
        </w:tc>
        <w:tc>
          <w:tcPr>
            <w:tcW w:w="1004" w:type="pct"/>
          </w:tcPr>
          <w:p w14:paraId="3816B207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9B899E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9F4E0D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213BA328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336674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3" w:type="pct"/>
          </w:tcPr>
          <w:p w14:paraId="5924749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0.46</w:t>
            </w:r>
          </w:p>
        </w:tc>
        <w:tc>
          <w:tcPr>
            <w:tcW w:w="735" w:type="pct"/>
          </w:tcPr>
          <w:p w14:paraId="6698C8D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0.61</w:t>
            </w:r>
          </w:p>
        </w:tc>
        <w:tc>
          <w:tcPr>
            <w:tcW w:w="1004" w:type="pct"/>
          </w:tcPr>
          <w:p w14:paraId="0E5E2C70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DDB84F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9893ED0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1C0CD6AF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7EEF71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3" w:type="pct"/>
          </w:tcPr>
          <w:p w14:paraId="758A2B1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1.89</w:t>
            </w:r>
          </w:p>
        </w:tc>
        <w:tc>
          <w:tcPr>
            <w:tcW w:w="735" w:type="pct"/>
          </w:tcPr>
          <w:p w14:paraId="50A3BCE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1.81</w:t>
            </w:r>
          </w:p>
        </w:tc>
        <w:tc>
          <w:tcPr>
            <w:tcW w:w="1004" w:type="pct"/>
          </w:tcPr>
          <w:p w14:paraId="34923ED6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981609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2362B029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196AC9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394BD7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3" w:type="pct"/>
          </w:tcPr>
          <w:p w14:paraId="6C36039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3.09</w:t>
            </w:r>
          </w:p>
        </w:tc>
        <w:tc>
          <w:tcPr>
            <w:tcW w:w="735" w:type="pct"/>
          </w:tcPr>
          <w:p w14:paraId="6F34342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3.24</w:t>
            </w:r>
          </w:p>
        </w:tc>
        <w:tc>
          <w:tcPr>
            <w:tcW w:w="1004" w:type="pct"/>
          </w:tcPr>
          <w:p w14:paraId="40C2CCCF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C38040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5BFF70C9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C77B1AE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C688B2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3" w:type="pct"/>
          </w:tcPr>
          <w:p w14:paraId="11AE3C2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02</w:t>
            </w:r>
          </w:p>
        </w:tc>
        <w:tc>
          <w:tcPr>
            <w:tcW w:w="735" w:type="pct"/>
          </w:tcPr>
          <w:p w14:paraId="6446120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4.85</w:t>
            </w:r>
          </w:p>
        </w:tc>
        <w:tc>
          <w:tcPr>
            <w:tcW w:w="1004" w:type="pct"/>
          </w:tcPr>
          <w:p w14:paraId="6F2EBEC1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F58E9F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4115CD74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5B36483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6E8588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3" w:type="pct"/>
          </w:tcPr>
          <w:p w14:paraId="6A99C1E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66</w:t>
            </w:r>
          </w:p>
        </w:tc>
        <w:tc>
          <w:tcPr>
            <w:tcW w:w="735" w:type="pct"/>
          </w:tcPr>
          <w:p w14:paraId="27B0D35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6.60</w:t>
            </w:r>
          </w:p>
        </w:tc>
        <w:tc>
          <w:tcPr>
            <w:tcW w:w="1004" w:type="pct"/>
          </w:tcPr>
          <w:p w14:paraId="45A7DC29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3B5F5E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06A74CB4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F53954E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C7C5F7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3" w:type="pct"/>
          </w:tcPr>
          <w:p w14:paraId="5A67F02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98</w:t>
            </w:r>
          </w:p>
        </w:tc>
        <w:tc>
          <w:tcPr>
            <w:tcW w:w="735" w:type="pct"/>
          </w:tcPr>
          <w:p w14:paraId="6075461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48.44</w:t>
            </w:r>
          </w:p>
        </w:tc>
        <w:tc>
          <w:tcPr>
            <w:tcW w:w="1004" w:type="pct"/>
          </w:tcPr>
          <w:p w14:paraId="0E0F8B9F" w14:textId="77777777" w:rsidR="00EA4B0F" w:rsidRPr="00612622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14:paraId="056C186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800" w:type="pct"/>
          </w:tcPr>
          <w:p w14:paraId="1EEFC48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7C2540B0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493D3D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8</w:t>
            </w:r>
          </w:p>
        </w:tc>
        <w:tc>
          <w:tcPr>
            <w:tcW w:w="733" w:type="pct"/>
          </w:tcPr>
          <w:p w14:paraId="663388F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98</w:t>
            </w:r>
          </w:p>
        </w:tc>
        <w:tc>
          <w:tcPr>
            <w:tcW w:w="735" w:type="pct"/>
          </w:tcPr>
          <w:p w14:paraId="621986A7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0.31</w:t>
            </w:r>
          </w:p>
        </w:tc>
        <w:tc>
          <w:tcPr>
            <w:tcW w:w="1004" w:type="pct"/>
          </w:tcPr>
          <w:p w14:paraId="084F8D3D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EEA0518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22D262CE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4B1DC0F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C2FA78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733" w:type="pct"/>
          </w:tcPr>
          <w:p w14:paraId="0B3BEA1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66</w:t>
            </w:r>
          </w:p>
        </w:tc>
        <w:tc>
          <w:tcPr>
            <w:tcW w:w="735" w:type="pct"/>
          </w:tcPr>
          <w:p w14:paraId="1490900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2.14</w:t>
            </w:r>
          </w:p>
        </w:tc>
        <w:tc>
          <w:tcPr>
            <w:tcW w:w="1004" w:type="pct"/>
          </w:tcPr>
          <w:p w14:paraId="08F3542A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9F0720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85334D0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A20C36C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F7FABE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3" w:type="pct"/>
          </w:tcPr>
          <w:p w14:paraId="6FF37CC9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4.02</w:t>
            </w:r>
          </w:p>
        </w:tc>
        <w:tc>
          <w:tcPr>
            <w:tcW w:w="735" w:type="pct"/>
          </w:tcPr>
          <w:p w14:paraId="6B07151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3.89</w:t>
            </w:r>
          </w:p>
        </w:tc>
        <w:tc>
          <w:tcPr>
            <w:tcW w:w="1004" w:type="pct"/>
          </w:tcPr>
          <w:p w14:paraId="09C20189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2C18BF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06230FC6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7506F52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5F5CB52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3" w:type="pct"/>
          </w:tcPr>
          <w:p w14:paraId="6185CE65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3.09</w:t>
            </w:r>
          </w:p>
        </w:tc>
        <w:tc>
          <w:tcPr>
            <w:tcW w:w="735" w:type="pct"/>
          </w:tcPr>
          <w:p w14:paraId="654BEF1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5.51</w:t>
            </w:r>
          </w:p>
        </w:tc>
        <w:tc>
          <w:tcPr>
            <w:tcW w:w="1004" w:type="pct"/>
          </w:tcPr>
          <w:p w14:paraId="2D1FABCE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30EDA0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5BCDF582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4F391EE3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3CB504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3" w:type="pct"/>
          </w:tcPr>
          <w:p w14:paraId="19D3126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1.89</w:t>
            </w:r>
          </w:p>
        </w:tc>
        <w:tc>
          <w:tcPr>
            <w:tcW w:w="735" w:type="pct"/>
          </w:tcPr>
          <w:p w14:paraId="5174C64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6.94</w:t>
            </w:r>
          </w:p>
        </w:tc>
        <w:tc>
          <w:tcPr>
            <w:tcW w:w="1004" w:type="pct"/>
          </w:tcPr>
          <w:p w14:paraId="07E6ECEF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11C3237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1BF33F4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6D1090E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D62BF0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3" w:type="pct"/>
          </w:tcPr>
          <w:p w14:paraId="30487F1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0.49</w:t>
            </w:r>
          </w:p>
        </w:tc>
        <w:tc>
          <w:tcPr>
            <w:tcW w:w="735" w:type="pct"/>
          </w:tcPr>
          <w:p w14:paraId="683F4FC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8.11</w:t>
            </w:r>
          </w:p>
        </w:tc>
        <w:tc>
          <w:tcPr>
            <w:tcW w:w="1004" w:type="pct"/>
          </w:tcPr>
          <w:p w14:paraId="5FE412EE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BB7108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4902ADC4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6CF158B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C55113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3" w:type="pct"/>
          </w:tcPr>
          <w:p w14:paraId="068133A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20.38</w:t>
            </w:r>
          </w:p>
        </w:tc>
        <w:tc>
          <w:tcPr>
            <w:tcW w:w="735" w:type="pct"/>
          </w:tcPr>
          <w:p w14:paraId="25A6957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8.31</w:t>
            </w:r>
          </w:p>
        </w:tc>
        <w:tc>
          <w:tcPr>
            <w:tcW w:w="1004" w:type="pct"/>
          </w:tcPr>
          <w:p w14:paraId="02C18267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4B4606A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26E3A8CA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115923A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17A25E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3" w:type="pct"/>
          </w:tcPr>
          <w:p w14:paraId="560CCF6E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9.14</w:t>
            </w:r>
          </w:p>
        </w:tc>
        <w:tc>
          <w:tcPr>
            <w:tcW w:w="735" w:type="pct"/>
          </w:tcPr>
          <w:p w14:paraId="447E97DC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59.78</w:t>
            </w:r>
          </w:p>
        </w:tc>
        <w:tc>
          <w:tcPr>
            <w:tcW w:w="1004" w:type="pct"/>
          </w:tcPr>
          <w:p w14:paraId="4794B826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F6972D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B68085B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17E018C1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397AEF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3" w:type="pct"/>
          </w:tcPr>
          <w:p w14:paraId="3D20D350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7.68</w:t>
            </w:r>
          </w:p>
        </w:tc>
        <w:tc>
          <w:tcPr>
            <w:tcW w:w="735" w:type="pct"/>
          </w:tcPr>
          <w:p w14:paraId="2F576EC4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1.01</w:t>
            </w:r>
          </w:p>
        </w:tc>
        <w:tc>
          <w:tcPr>
            <w:tcW w:w="1004" w:type="pct"/>
          </w:tcPr>
          <w:p w14:paraId="484132B7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8436456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1C6CE028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19A97A8B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B225CC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3" w:type="pct"/>
          </w:tcPr>
          <w:p w14:paraId="404D649B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6.01</w:t>
            </w:r>
          </w:p>
        </w:tc>
        <w:tc>
          <w:tcPr>
            <w:tcW w:w="735" w:type="pct"/>
          </w:tcPr>
          <w:p w14:paraId="741957E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1.97</w:t>
            </w:r>
          </w:p>
        </w:tc>
        <w:tc>
          <w:tcPr>
            <w:tcW w:w="1004" w:type="pct"/>
          </w:tcPr>
          <w:p w14:paraId="0B4D878B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8559E83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47AED836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0DD6F179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5CEE1B1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3CB509C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014.21</w:t>
            </w:r>
          </w:p>
        </w:tc>
        <w:tc>
          <w:tcPr>
            <w:tcW w:w="735" w:type="pct"/>
          </w:tcPr>
          <w:p w14:paraId="0846211F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0262.62</w:t>
            </w:r>
          </w:p>
        </w:tc>
        <w:tc>
          <w:tcPr>
            <w:tcW w:w="1004" w:type="pct"/>
          </w:tcPr>
          <w:p w14:paraId="05714A5A" w14:textId="77777777" w:rsidR="00EA4B0F" w:rsidRPr="00EA4B0F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63E18FD" w14:textId="77777777" w:rsidR="00EA4B0F" w:rsidRPr="002E6E74" w:rsidRDefault="00EA4B0F" w:rsidP="00C45EE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800" w:type="pct"/>
          </w:tcPr>
          <w:p w14:paraId="775187E2" w14:textId="77777777" w:rsidR="00EA4B0F" w:rsidRPr="002E6E74" w:rsidRDefault="00EA4B0F" w:rsidP="00C45EEC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EA4B0F" w:rsidRPr="002E6E74" w14:paraId="68FD6732" w14:textId="77777777" w:rsidTr="00EA4B0F">
        <w:trPr>
          <w:trHeight w:hRule="exact" w:val="397"/>
        </w:trPr>
        <w:tc>
          <w:tcPr>
            <w:tcW w:w="5000" w:type="pct"/>
            <w:gridSpan w:val="6"/>
          </w:tcPr>
          <w:p w14:paraId="09FA78EA" w14:textId="77777777" w:rsidR="00EA4B0F" w:rsidRPr="002E6E74" w:rsidRDefault="00EA4B0F" w:rsidP="00C45EEC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EA4B0F" w:rsidRPr="002E6E74" w14:paraId="2E049F95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5C6CE039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57E2DC99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1467" w:type="pct"/>
            <w:gridSpan w:val="2"/>
            <w:vAlign w:val="center"/>
          </w:tcPr>
          <w:p w14:paraId="3535B705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68BB01B2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693D036C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800" w:type="pct"/>
            <w:vMerge w:val="restart"/>
            <w:vAlign w:val="center"/>
          </w:tcPr>
          <w:p w14:paraId="64B92671" w14:textId="77777777" w:rsidR="00EA4B0F" w:rsidRPr="002E6E74" w:rsidRDefault="00EA4B0F" w:rsidP="00C45EEC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EA4B0F" w:rsidRPr="002E6E74" w14:paraId="787F736F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026AEB81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5AD95534" w14:textId="77777777" w:rsidR="00EA4B0F" w:rsidRPr="002E6E74" w:rsidRDefault="00EA4B0F" w:rsidP="00C45EEC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5EA6A593" w14:textId="77777777" w:rsidR="00EA4B0F" w:rsidRPr="002E6E74" w:rsidRDefault="00EA4B0F" w:rsidP="00C45EEC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3A2AE8A5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1B2BDF88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800" w:type="pct"/>
            <w:vMerge/>
            <w:vAlign w:val="center"/>
          </w:tcPr>
          <w:p w14:paraId="7D2B12DC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</w:p>
        </w:tc>
      </w:tr>
      <w:tr w:rsidR="00EA4B0F" w:rsidRPr="002E6E74" w14:paraId="7F4ED070" w14:textId="77777777" w:rsidTr="00EA4B0F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4C7C70B8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5CFD255F" w14:textId="77777777" w:rsidR="00EA4B0F" w:rsidRPr="002E6E74" w:rsidRDefault="00EA4B0F" w:rsidP="00C45EEC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768FA83E" w14:textId="77777777" w:rsidR="00EA4B0F" w:rsidRPr="002E6E74" w:rsidRDefault="00EA4B0F" w:rsidP="00C45EEC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00364099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3C58DA9D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800" w:type="pct"/>
            <w:vAlign w:val="center"/>
          </w:tcPr>
          <w:p w14:paraId="37C7993F" w14:textId="77777777" w:rsidR="00EA4B0F" w:rsidRPr="002E6E74" w:rsidRDefault="00EA4B0F" w:rsidP="00C45EEC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EA4B0F" w:rsidRPr="002E6E74" w14:paraId="7808110D" w14:textId="77777777" w:rsidTr="00EA4B0F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  <w:vAlign w:val="center"/>
          </w:tcPr>
          <w:p w14:paraId="0D9F4EA1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3" w:type="pct"/>
            <w:vAlign w:val="center"/>
          </w:tcPr>
          <w:p w14:paraId="3398265E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5" w:type="pct"/>
            <w:vAlign w:val="center"/>
          </w:tcPr>
          <w:p w14:paraId="6F04C09B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004" w:type="pct"/>
            <w:vAlign w:val="center"/>
          </w:tcPr>
          <w:p w14:paraId="245E000F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934" w:type="pct"/>
            <w:vAlign w:val="center"/>
          </w:tcPr>
          <w:p w14:paraId="4534FBC4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800" w:type="pct"/>
            <w:vAlign w:val="center"/>
          </w:tcPr>
          <w:p w14:paraId="1CAB7083" w14:textId="77777777" w:rsidR="00EA4B0F" w:rsidRPr="002E6E74" w:rsidRDefault="00EA4B0F" w:rsidP="00C45EEC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68831A27" w14:textId="77777777" w:rsidR="00EA4B0F" w:rsidRDefault="00EA4B0F" w:rsidP="00EA4B0F"/>
    <w:p w14:paraId="088F42E2" w14:textId="77777777" w:rsidR="00EA4B0F" w:rsidRDefault="00EA4B0F" w:rsidP="00EA4B0F">
      <w:r>
        <w:br w:type="page"/>
      </w:r>
    </w:p>
    <w:p w14:paraId="7B057D1D" w14:textId="77777777" w:rsidR="00EA4B0F" w:rsidRDefault="00EA4B0F" w:rsidP="00EA4B0F">
      <w:r>
        <w:rPr>
          <w:noProof/>
        </w:rPr>
        <w:lastRenderedPageBreak/>
        <w:drawing>
          <wp:inline distT="0" distB="0" distL="0" distR="0" wp14:anchorId="1C9DB766" wp14:editId="69919340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BF07" w14:textId="77777777" w:rsidR="00BE68F4" w:rsidRPr="002E6E74" w:rsidRDefault="00BE68F4" w:rsidP="00BE68F4">
      <w:pPr>
        <w:rPr>
          <w:sz w:val="20"/>
          <w:szCs w:val="20"/>
        </w:rPr>
      </w:pPr>
    </w:p>
    <w:p w14:paraId="09EE56B5" w14:textId="77777777" w:rsidR="00BE68F4" w:rsidRDefault="00BE68F4" w:rsidP="00BE68F4"/>
    <w:p w14:paraId="64779FC5" w14:textId="37CDE73E" w:rsidR="00BE68F4" w:rsidRPr="00B30DC4" w:rsidRDefault="00BE68F4" w:rsidP="00BE68F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2 </w:t>
      </w:r>
      <w:r w:rsidRPr="00B30DC4">
        <w:rPr>
          <w:sz w:val="24"/>
          <w:szCs w:val="24"/>
        </w:rPr>
        <w:t xml:space="preserve">к постановлению </w:t>
      </w:r>
    </w:p>
    <w:p w14:paraId="5C3947F1" w14:textId="77777777" w:rsidR="00BE68F4" w:rsidRPr="00B30DC4" w:rsidRDefault="00BE68F4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1C89E0AA" w14:textId="23F777AE" w:rsidR="00BE68F4" w:rsidRDefault="0073354E" w:rsidP="00BE68F4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BE68F4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 w:rsidR="00BE68F4">
        <w:t xml:space="preserve">  № _____</w:t>
      </w:r>
    </w:p>
    <w:p w14:paraId="1E1C63A1" w14:textId="5A2BFC37" w:rsidR="001246B7" w:rsidRDefault="001246B7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241D7E42" w14:textId="77777777" w:rsidR="006D2166" w:rsidRDefault="006D2166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5527039D" w14:textId="733817D5" w:rsidR="00EB6EF9" w:rsidRPr="006D2166" w:rsidRDefault="00EB6EF9" w:rsidP="00EB6EF9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</w:t>
      </w:r>
    </w:p>
    <w:p w14:paraId="54C28835" w14:textId="77777777" w:rsidR="00EB6EF9" w:rsidRPr="006D2166" w:rsidRDefault="00EB6EF9" w:rsidP="00EB6EF9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латы за часть публичного сервитута</w:t>
      </w:r>
    </w:p>
    <w:p w14:paraId="45F041DB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D1B37EA" w14:textId="77777777" w:rsidR="00EB6EF9" w:rsidRPr="006D2166" w:rsidRDefault="00EB6EF9" w:rsidP="00EB6EF9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14:paraId="083CDF2F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24AB304" w14:textId="77777777" w:rsidR="00EB6EF9" w:rsidRPr="006D2166" w:rsidRDefault="00EB6EF9" w:rsidP="00EB6EF9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1 = УПКС * S * K</w:t>
      </w:r>
      <w:r w:rsidRPr="006D2166">
        <w:rPr>
          <w:b w:val="0"/>
          <w:bCs w:val="0"/>
          <w:sz w:val="24"/>
          <w:szCs w:val="24"/>
        </w:rPr>
        <w:t>, где</w:t>
      </w:r>
    </w:p>
    <w:p w14:paraId="26C268FC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B425ECC" w14:textId="77777777" w:rsidR="00EB6EF9" w:rsidRDefault="00EB6EF9" w:rsidP="00EB6EF9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– плата за один год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14:paraId="0C3B6405" w14:textId="77777777" w:rsidR="00EB6EF9" w:rsidRDefault="00EB6EF9" w:rsidP="00EB6EF9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УПКС – средний удельный показатель кадастровой стоимости земельных участков по </w:t>
      </w:r>
      <w:r>
        <w:rPr>
          <w:b w:val="0"/>
          <w:bCs w:val="0"/>
          <w:sz w:val="24"/>
          <w:szCs w:val="24"/>
        </w:rPr>
        <w:t>Неклиновскому</w:t>
      </w:r>
      <w:r w:rsidRPr="006D2166">
        <w:rPr>
          <w:b w:val="0"/>
          <w:bCs w:val="0"/>
          <w:sz w:val="24"/>
          <w:szCs w:val="24"/>
        </w:rPr>
        <w:t xml:space="preserve"> району Ростовской области, в границах которого располагается часть публичного сервитута (в соответствии с описанием границ публичного сервитута), в соответствии с приложением к </w:t>
      </w:r>
      <w:r w:rsidRPr="0090193E">
        <w:rPr>
          <w:b w:val="0"/>
          <w:bCs w:val="0"/>
          <w:sz w:val="24"/>
          <w:szCs w:val="24"/>
        </w:rPr>
        <w:t>Постановлени</w:t>
      </w:r>
      <w:r>
        <w:rPr>
          <w:b w:val="0"/>
          <w:bCs w:val="0"/>
          <w:sz w:val="24"/>
          <w:szCs w:val="24"/>
        </w:rPr>
        <w:t>ю</w:t>
      </w:r>
      <w:r w:rsidRPr="0090193E">
        <w:rPr>
          <w:b w:val="0"/>
          <w:bCs w:val="0"/>
          <w:sz w:val="24"/>
          <w:szCs w:val="24"/>
        </w:rPr>
        <w:t xml:space="preserve"> Министерства имущественных и земельных отношений, финансового оздоровления предприятий, организаций Ростовской области от 10 февраля 2023 г.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и стать</w:t>
      </w:r>
      <w:r>
        <w:rPr>
          <w:b w:val="0"/>
          <w:bCs w:val="0"/>
          <w:sz w:val="24"/>
          <w:szCs w:val="24"/>
        </w:rPr>
        <w:t>ей</w:t>
      </w:r>
      <w:r w:rsidRPr="006D2166">
        <w:rPr>
          <w:b w:val="0"/>
          <w:bCs w:val="0"/>
          <w:sz w:val="24"/>
          <w:szCs w:val="24"/>
        </w:rPr>
        <w:t xml:space="preserve"> 39.46 Земельного кодекса Российской Федерации, который составляет 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руб./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5D78D839" w14:textId="66BA943A" w:rsidR="00EB6EF9" w:rsidRDefault="00EB6EF9" w:rsidP="00EB6EF9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S –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, которая составляет </w:t>
      </w:r>
      <w:r w:rsidR="009F0AFB">
        <w:rPr>
          <w:b w:val="0"/>
          <w:bCs w:val="0"/>
          <w:sz w:val="24"/>
          <w:szCs w:val="24"/>
        </w:rPr>
        <w:t>41</w:t>
      </w:r>
      <w:r w:rsidRPr="00395B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000BFCB2" w14:textId="77777777" w:rsidR="00EB6EF9" w:rsidRPr="006D2166" w:rsidRDefault="00EB6EF9" w:rsidP="00EB6EF9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14:paraId="66E9E10C" w14:textId="77777777" w:rsidR="00EB6EF9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356B85E4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Итоговая 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14:paraId="78FC5EF5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4D3C2C3" w14:textId="441333AC" w:rsidR="00EB6EF9" w:rsidRPr="00080E59" w:rsidRDefault="00EB6EF9" w:rsidP="00EB6EF9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= (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* </w:t>
      </w:r>
      <w:r w:rsidR="009F0AFB">
        <w:rPr>
          <w:b w:val="0"/>
          <w:bCs w:val="0"/>
          <w:sz w:val="24"/>
          <w:szCs w:val="24"/>
        </w:rPr>
        <w:t>41</w:t>
      </w:r>
      <w:r w:rsidRPr="006D2166">
        <w:rPr>
          <w:b w:val="0"/>
          <w:bCs w:val="0"/>
          <w:sz w:val="24"/>
          <w:szCs w:val="24"/>
        </w:rPr>
        <w:t>* 0,01</w:t>
      </w:r>
      <w:r>
        <w:rPr>
          <w:b w:val="0"/>
          <w:bCs w:val="0"/>
          <w:sz w:val="24"/>
          <w:szCs w:val="24"/>
        </w:rPr>
        <w:t>%</w:t>
      </w:r>
      <w:r w:rsidRPr="006D2166">
        <w:rPr>
          <w:b w:val="0"/>
          <w:bCs w:val="0"/>
          <w:sz w:val="24"/>
          <w:szCs w:val="24"/>
        </w:rPr>
        <w:t xml:space="preserve">)*49 = </w:t>
      </w:r>
      <w:r w:rsidR="009F0AFB">
        <w:rPr>
          <w:b w:val="0"/>
          <w:bCs w:val="0"/>
          <w:sz w:val="24"/>
          <w:szCs w:val="24"/>
        </w:rPr>
        <w:t>122,27</w:t>
      </w:r>
      <w:r>
        <w:rPr>
          <w:b w:val="0"/>
          <w:bCs w:val="0"/>
          <w:sz w:val="24"/>
          <w:szCs w:val="24"/>
        </w:rPr>
        <w:t xml:space="preserve"> руб.</w:t>
      </w:r>
    </w:p>
    <w:p w14:paraId="4AE359BA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EF618D4" w14:textId="77777777" w:rsidR="00EB6EF9" w:rsidRPr="006D2166" w:rsidRDefault="00EB6EF9" w:rsidP="00EB6EF9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122331D8" w14:textId="77777777" w:rsidR="00EB6EF9" w:rsidRPr="00E14517" w:rsidRDefault="00EB6EF9" w:rsidP="00EB6E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92D4CFD" w14:textId="77777777" w:rsidR="0073354E" w:rsidRDefault="0073354E" w:rsidP="007335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адровой политики, делопроизводства</w:t>
      </w:r>
    </w:p>
    <w:p w14:paraId="59EF7208" w14:textId="77777777" w:rsidR="0073354E" w:rsidRPr="00E14517" w:rsidRDefault="0073354E" w:rsidP="007335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работы с обращениями граждан Администрации района                               С.В.Богатырева</w:t>
      </w:r>
    </w:p>
    <w:p w14:paraId="51F67AF1" w14:textId="77777777" w:rsidR="0073354E" w:rsidRPr="006D2166" w:rsidRDefault="0073354E" w:rsidP="0073354E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71FEC4E2" w14:textId="04B2A9C1" w:rsidR="006D2166" w:rsidRPr="00BE68F4" w:rsidRDefault="006D2166" w:rsidP="0073354E">
      <w:pPr>
        <w:pStyle w:val="ConsPlusTitle"/>
        <w:rPr>
          <w:b w:val="0"/>
          <w:bCs w:val="0"/>
          <w:sz w:val="24"/>
          <w:szCs w:val="24"/>
        </w:rPr>
      </w:pPr>
      <w:bookmarkStart w:id="0" w:name="_GoBack"/>
      <w:bookmarkEnd w:id="0"/>
    </w:p>
    <w:sectPr w:rsidR="006D2166" w:rsidRPr="00BE68F4" w:rsidSect="0073354E">
      <w:footerReference w:type="default" r:id="rId10"/>
      <w:pgSz w:w="11906" w:h="16838" w:code="9"/>
      <w:pgMar w:top="1134" w:right="567" w:bottom="567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0460" w14:textId="77777777" w:rsidR="00E67702" w:rsidRDefault="00E67702" w:rsidP="0091415C">
      <w:r>
        <w:separator/>
      </w:r>
    </w:p>
  </w:endnote>
  <w:endnote w:type="continuationSeparator" w:id="0">
    <w:p w14:paraId="6B84322D" w14:textId="77777777" w:rsidR="00E67702" w:rsidRDefault="00E67702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3484"/>
      <w:docPartObj>
        <w:docPartGallery w:val="Page Numbers (Bottom of Page)"/>
        <w:docPartUnique/>
      </w:docPartObj>
    </w:sdtPr>
    <w:sdtContent>
      <w:p w14:paraId="3161BBD0" w14:textId="6A50A080" w:rsidR="0073354E" w:rsidRDefault="007335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FAAABA3" w14:textId="77777777" w:rsidR="0073354E" w:rsidRDefault="007335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3CD89" w14:textId="77777777" w:rsidR="00E67702" w:rsidRDefault="00E67702" w:rsidP="0091415C">
      <w:r>
        <w:separator/>
      </w:r>
    </w:p>
  </w:footnote>
  <w:footnote w:type="continuationSeparator" w:id="0">
    <w:p w14:paraId="66EF7926" w14:textId="77777777" w:rsidR="00E67702" w:rsidRDefault="00E67702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B61BD0"/>
    <w:multiLevelType w:val="hybridMultilevel"/>
    <w:tmpl w:val="7B8AD8F8"/>
    <w:lvl w:ilvl="0" w:tplc="DB6405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23"/>
    <w:rsid w:val="00007BDD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9035D"/>
    <w:rsid w:val="000906D8"/>
    <w:rsid w:val="000914FB"/>
    <w:rsid w:val="00095B31"/>
    <w:rsid w:val="00095F0B"/>
    <w:rsid w:val="000A12B2"/>
    <w:rsid w:val="000B2D85"/>
    <w:rsid w:val="000C5730"/>
    <w:rsid w:val="000D6CAC"/>
    <w:rsid w:val="000D6F4C"/>
    <w:rsid w:val="000E1825"/>
    <w:rsid w:val="000E18D3"/>
    <w:rsid w:val="000E46A4"/>
    <w:rsid w:val="000F2936"/>
    <w:rsid w:val="000F65E9"/>
    <w:rsid w:val="001016A5"/>
    <w:rsid w:val="00104BD2"/>
    <w:rsid w:val="00112EC6"/>
    <w:rsid w:val="001175EA"/>
    <w:rsid w:val="001246B7"/>
    <w:rsid w:val="00146526"/>
    <w:rsid w:val="00147AE9"/>
    <w:rsid w:val="00153CF5"/>
    <w:rsid w:val="001544D5"/>
    <w:rsid w:val="001546BF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2474"/>
    <w:rsid w:val="001D3086"/>
    <w:rsid w:val="001E30A2"/>
    <w:rsid w:val="001E333C"/>
    <w:rsid w:val="001F11B2"/>
    <w:rsid w:val="001F164D"/>
    <w:rsid w:val="001F1F91"/>
    <w:rsid w:val="0020414E"/>
    <w:rsid w:val="00217A17"/>
    <w:rsid w:val="00217DE1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2215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67B4"/>
    <w:rsid w:val="002C53B2"/>
    <w:rsid w:val="002C7670"/>
    <w:rsid w:val="002D308C"/>
    <w:rsid w:val="002E2B55"/>
    <w:rsid w:val="002E6980"/>
    <w:rsid w:val="002E7E85"/>
    <w:rsid w:val="002F3321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FD9"/>
    <w:rsid w:val="00374F45"/>
    <w:rsid w:val="00380A6D"/>
    <w:rsid w:val="00395337"/>
    <w:rsid w:val="0039619F"/>
    <w:rsid w:val="003A043A"/>
    <w:rsid w:val="003A226C"/>
    <w:rsid w:val="003A3DAD"/>
    <w:rsid w:val="003A6164"/>
    <w:rsid w:val="003A7BEA"/>
    <w:rsid w:val="003B3179"/>
    <w:rsid w:val="003B3838"/>
    <w:rsid w:val="003B7F9A"/>
    <w:rsid w:val="003C7341"/>
    <w:rsid w:val="003D0497"/>
    <w:rsid w:val="003E17FB"/>
    <w:rsid w:val="003E4E88"/>
    <w:rsid w:val="003E7CBB"/>
    <w:rsid w:val="003E7E36"/>
    <w:rsid w:val="003F2CED"/>
    <w:rsid w:val="003F5441"/>
    <w:rsid w:val="003F7BC6"/>
    <w:rsid w:val="00400713"/>
    <w:rsid w:val="00402EE1"/>
    <w:rsid w:val="004045F0"/>
    <w:rsid w:val="00411CC5"/>
    <w:rsid w:val="00413ED1"/>
    <w:rsid w:val="00415F45"/>
    <w:rsid w:val="004202AA"/>
    <w:rsid w:val="00420700"/>
    <w:rsid w:val="00424CBF"/>
    <w:rsid w:val="0042762D"/>
    <w:rsid w:val="004314AC"/>
    <w:rsid w:val="00444E52"/>
    <w:rsid w:val="0045448C"/>
    <w:rsid w:val="00455049"/>
    <w:rsid w:val="004618D8"/>
    <w:rsid w:val="0046469D"/>
    <w:rsid w:val="0047250A"/>
    <w:rsid w:val="00472BCC"/>
    <w:rsid w:val="00475C35"/>
    <w:rsid w:val="00482BCD"/>
    <w:rsid w:val="00483184"/>
    <w:rsid w:val="00485718"/>
    <w:rsid w:val="00485823"/>
    <w:rsid w:val="00492FAE"/>
    <w:rsid w:val="00496EE4"/>
    <w:rsid w:val="00497DF3"/>
    <w:rsid w:val="004A4921"/>
    <w:rsid w:val="004A4A31"/>
    <w:rsid w:val="004B4CA0"/>
    <w:rsid w:val="004C2251"/>
    <w:rsid w:val="004D453F"/>
    <w:rsid w:val="004E13E8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519B"/>
    <w:rsid w:val="00547F91"/>
    <w:rsid w:val="00572A03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4CBB"/>
    <w:rsid w:val="00615269"/>
    <w:rsid w:val="00624B0D"/>
    <w:rsid w:val="00624D04"/>
    <w:rsid w:val="00632947"/>
    <w:rsid w:val="006412A0"/>
    <w:rsid w:val="00642622"/>
    <w:rsid w:val="0064379C"/>
    <w:rsid w:val="00643FF9"/>
    <w:rsid w:val="006506FB"/>
    <w:rsid w:val="0066479B"/>
    <w:rsid w:val="00665315"/>
    <w:rsid w:val="00667AAE"/>
    <w:rsid w:val="0067752E"/>
    <w:rsid w:val="0068718D"/>
    <w:rsid w:val="00695888"/>
    <w:rsid w:val="006A2721"/>
    <w:rsid w:val="006A27F4"/>
    <w:rsid w:val="006B07EA"/>
    <w:rsid w:val="006B0F22"/>
    <w:rsid w:val="006B6816"/>
    <w:rsid w:val="006C0C2B"/>
    <w:rsid w:val="006C276F"/>
    <w:rsid w:val="006D2166"/>
    <w:rsid w:val="006D2E2D"/>
    <w:rsid w:val="006D670A"/>
    <w:rsid w:val="006D7687"/>
    <w:rsid w:val="006E280E"/>
    <w:rsid w:val="006E4DFD"/>
    <w:rsid w:val="006E6862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3178E"/>
    <w:rsid w:val="0073354E"/>
    <w:rsid w:val="00733A17"/>
    <w:rsid w:val="007409AC"/>
    <w:rsid w:val="00743A6F"/>
    <w:rsid w:val="00744F1E"/>
    <w:rsid w:val="00764CC3"/>
    <w:rsid w:val="00773B0F"/>
    <w:rsid w:val="00784CD9"/>
    <w:rsid w:val="007935CB"/>
    <w:rsid w:val="007953C6"/>
    <w:rsid w:val="007A062D"/>
    <w:rsid w:val="007A5CD8"/>
    <w:rsid w:val="007A6376"/>
    <w:rsid w:val="007A68F9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92789"/>
    <w:rsid w:val="008A16CE"/>
    <w:rsid w:val="008A2ED9"/>
    <w:rsid w:val="008A48A8"/>
    <w:rsid w:val="008A4BE8"/>
    <w:rsid w:val="008A6ECC"/>
    <w:rsid w:val="008B417E"/>
    <w:rsid w:val="008E0E77"/>
    <w:rsid w:val="008E426B"/>
    <w:rsid w:val="008F24DB"/>
    <w:rsid w:val="008F6D54"/>
    <w:rsid w:val="008F7408"/>
    <w:rsid w:val="00902433"/>
    <w:rsid w:val="00904E5B"/>
    <w:rsid w:val="00906734"/>
    <w:rsid w:val="0091415C"/>
    <w:rsid w:val="00921805"/>
    <w:rsid w:val="00921935"/>
    <w:rsid w:val="00923E37"/>
    <w:rsid w:val="0093038D"/>
    <w:rsid w:val="00933406"/>
    <w:rsid w:val="00943B0A"/>
    <w:rsid w:val="00946241"/>
    <w:rsid w:val="00954FE7"/>
    <w:rsid w:val="00974527"/>
    <w:rsid w:val="00976C56"/>
    <w:rsid w:val="00982C3E"/>
    <w:rsid w:val="00987F7F"/>
    <w:rsid w:val="00993E90"/>
    <w:rsid w:val="009A0012"/>
    <w:rsid w:val="009A234B"/>
    <w:rsid w:val="009A4F09"/>
    <w:rsid w:val="009A52AD"/>
    <w:rsid w:val="009A53E6"/>
    <w:rsid w:val="009A5A44"/>
    <w:rsid w:val="009B6EC2"/>
    <w:rsid w:val="009C5BE7"/>
    <w:rsid w:val="009D1425"/>
    <w:rsid w:val="009D2FA4"/>
    <w:rsid w:val="009D6765"/>
    <w:rsid w:val="009E0E10"/>
    <w:rsid w:val="009E11B8"/>
    <w:rsid w:val="009F099C"/>
    <w:rsid w:val="009F0AFB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4426"/>
    <w:rsid w:val="00A56DE7"/>
    <w:rsid w:val="00A57D5A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D035C"/>
    <w:rsid w:val="00AD1E50"/>
    <w:rsid w:val="00AD5D1D"/>
    <w:rsid w:val="00AE07AC"/>
    <w:rsid w:val="00AE6F7B"/>
    <w:rsid w:val="00AF0134"/>
    <w:rsid w:val="00AF2C79"/>
    <w:rsid w:val="00AF72AB"/>
    <w:rsid w:val="00AF73B1"/>
    <w:rsid w:val="00B14444"/>
    <w:rsid w:val="00B25007"/>
    <w:rsid w:val="00B26374"/>
    <w:rsid w:val="00B30DC4"/>
    <w:rsid w:val="00B31AAB"/>
    <w:rsid w:val="00B3312F"/>
    <w:rsid w:val="00B35DD8"/>
    <w:rsid w:val="00B36B39"/>
    <w:rsid w:val="00B37A02"/>
    <w:rsid w:val="00B44342"/>
    <w:rsid w:val="00B470D1"/>
    <w:rsid w:val="00B51259"/>
    <w:rsid w:val="00B518A3"/>
    <w:rsid w:val="00B54C18"/>
    <w:rsid w:val="00B557F6"/>
    <w:rsid w:val="00B6737F"/>
    <w:rsid w:val="00B75B7F"/>
    <w:rsid w:val="00B927EE"/>
    <w:rsid w:val="00B92CE5"/>
    <w:rsid w:val="00B92E2D"/>
    <w:rsid w:val="00B96249"/>
    <w:rsid w:val="00BA0855"/>
    <w:rsid w:val="00BA29B1"/>
    <w:rsid w:val="00BA373F"/>
    <w:rsid w:val="00BA7BB4"/>
    <w:rsid w:val="00BB3B83"/>
    <w:rsid w:val="00BB64A7"/>
    <w:rsid w:val="00BC774F"/>
    <w:rsid w:val="00BC7DF5"/>
    <w:rsid w:val="00BD0CAC"/>
    <w:rsid w:val="00BD1E7D"/>
    <w:rsid w:val="00BD53F8"/>
    <w:rsid w:val="00BD5F9B"/>
    <w:rsid w:val="00BE68F4"/>
    <w:rsid w:val="00C065BD"/>
    <w:rsid w:val="00C1623E"/>
    <w:rsid w:val="00C30553"/>
    <w:rsid w:val="00C319F4"/>
    <w:rsid w:val="00C32DD1"/>
    <w:rsid w:val="00C339B5"/>
    <w:rsid w:val="00C33B6F"/>
    <w:rsid w:val="00C34DB2"/>
    <w:rsid w:val="00C43E17"/>
    <w:rsid w:val="00C60C30"/>
    <w:rsid w:val="00C61F4E"/>
    <w:rsid w:val="00C6568D"/>
    <w:rsid w:val="00C70D47"/>
    <w:rsid w:val="00C72F84"/>
    <w:rsid w:val="00C754B1"/>
    <w:rsid w:val="00C8156F"/>
    <w:rsid w:val="00C823A0"/>
    <w:rsid w:val="00C8436F"/>
    <w:rsid w:val="00C86FB3"/>
    <w:rsid w:val="00CA07D8"/>
    <w:rsid w:val="00CA392F"/>
    <w:rsid w:val="00CA557C"/>
    <w:rsid w:val="00CB1BB0"/>
    <w:rsid w:val="00CB6A09"/>
    <w:rsid w:val="00CB6F5E"/>
    <w:rsid w:val="00CC039E"/>
    <w:rsid w:val="00CC4D29"/>
    <w:rsid w:val="00CE04CA"/>
    <w:rsid w:val="00CE465F"/>
    <w:rsid w:val="00CE4F1B"/>
    <w:rsid w:val="00CF01ED"/>
    <w:rsid w:val="00CF2323"/>
    <w:rsid w:val="00CF7813"/>
    <w:rsid w:val="00CF789D"/>
    <w:rsid w:val="00D06BF8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35FCF"/>
    <w:rsid w:val="00D44A4A"/>
    <w:rsid w:val="00D4738E"/>
    <w:rsid w:val="00D47C98"/>
    <w:rsid w:val="00D5623C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66CE"/>
    <w:rsid w:val="00E217FD"/>
    <w:rsid w:val="00E243A3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43AE"/>
    <w:rsid w:val="00E67702"/>
    <w:rsid w:val="00E67B91"/>
    <w:rsid w:val="00E75D3B"/>
    <w:rsid w:val="00E87008"/>
    <w:rsid w:val="00E92B6E"/>
    <w:rsid w:val="00E94A99"/>
    <w:rsid w:val="00E97B1A"/>
    <w:rsid w:val="00E97B6D"/>
    <w:rsid w:val="00EA4B0F"/>
    <w:rsid w:val="00EA6806"/>
    <w:rsid w:val="00EA6BB7"/>
    <w:rsid w:val="00EA6D27"/>
    <w:rsid w:val="00EB2FD9"/>
    <w:rsid w:val="00EB6EF9"/>
    <w:rsid w:val="00EB7267"/>
    <w:rsid w:val="00EC2A63"/>
    <w:rsid w:val="00ED09A5"/>
    <w:rsid w:val="00EE1934"/>
    <w:rsid w:val="00EE262A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6448"/>
    <w:rsid w:val="00F2071F"/>
    <w:rsid w:val="00F2706D"/>
    <w:rsid w:val="00F27637"/>
    <w:rsid w:val="00F35173"/>
    <w:rsid w:val="00F50A17"/>
    <w:rsid w:val="00F51BD6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BC310"/>
  <w15:docId w15:val="{D8F8DF5E-A5C5-4B97-BC47-C1F96662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7724-4770-406B-AC1B-077078A0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20-02-19T13:45:00Z</cp:lastPrinted>
  <dcterms:created xsi:type="dcterms:W3CDTF">2023-08-23T09:10:00Z</dcterms:created>
  <dcterms:modified xsi:type="dcterms:W3CDTF">2023-08-23T09:19:00Z</dcterms:modified>
</cp:coreProperties>
</file>